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B2" w:rsidRPr="00AE1923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Cs/>
          <w:sz w:val="20"/>
          <w:szCs w:val="20"/>
          <w:lang w:val="mn-MN"/>
        </w:rPr>
        <w:t>Маягт К-0</w:t>
      </w:r>
      <w:r w:rsidR="00390B1D" w:rsidRPr="00AE1923">
        <w:rPr>
          <w:rFonts w:ascii="Arial" w:eastAsia="Arial Unicode MS" w:hAnsi="Arial" w:cs="Arial"/>
          <w:bCs/>
          <w:sz w:val="20"/>
          <w:szCs w:val="20"/>
          <w:lang w:val="mn-MN"/>
        </w:rPr>
        <w:t>4</w:t>
      </w:r>
    </w:p>
    <w:p w:rsidR="00BC00B2" w:rsidRPr="00AE1923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AE1923" w:rsidRDefault="00CC2852" w:rsidP="00BC00B2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Ашиглалтын тусгай зөвшөөр</w:t>
      </w:r>
      <w:r w:rsidR="00BC00B2"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л</w:t>
      </w: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ийг</w:t>
      </w:r>
      <w:r w:rsidR="00BC00B2"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 шилжүүлэх өргөдөл</w:t>
      </w:r>
    </w:p>
    <w:p w:rsidR="00BC00B2" w:rsidRPr="00AE1923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4F7E2E" w:rsidRPr="00AE1923" w:rsidRDefault="004F7E2E" w:rsidP="004F7E2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Огноо:</w:t>
      </w:r>
      <w:r w:rsidRPr="00AE1923">
        <w:rPr>
          <w:rFonts w:ascii="Arial" w:hAnsi="Arial" w:cs="Arial"/>
          <w:sz w:val="20"/>
          <w:szCs w:val="20"/>
          <w:lang w:val="mn-MN"/>
        </w:rPr>
        <w:t xml:space="preserve"> …… …… ……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</w:p>
    <w:p w:rsidR="004F7E2E" w:rsidRPr="00AE1923" w:rsidRDefault="004F7E2E" w:rsidP="004F7E2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өл эзэмшигч хуулийн этгээдийн нэр: ..........................................................   </w:t>
      </w:r>
    </w:p>
    <w:p w:rsidR="001B323C" w:rsidRPr="00AE1923" w:rsidRDefault="004F7E2E" w:rsidP="004F7E2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</w:t>
      </w:r>
      <w:r w:rsidR="001B323C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4F7E2E" w:rsidRPr="00AE1923" w:rsidRDefault="004F7E2E" w:rsidP="004F7E2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 ....................................................... Албан тушаал: .........................................................</w:t>
      </w:r>
    </w:p>
    <w:p w:rsidR="00C02B38" w:rsidRPr="00AE1923" w:rsidRDefault="00C02B38" w:rsidP="00C02B38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Шилжүүлэх тусгай зөвшөөрлийн дугаар: ....................................</w:t>
      </w:r>
    </w:p>
    <w:p w:rsidR="00C02B38" w:rsidRPr="00AE1923" w:rsidRDefault="00C02B38" w:rsidP="00C02B38">
      <w:pPr>
        <w:spacing w:line="36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лийг анх олгосон огноо: </w:t>
      </w:r>
      <w:r w:rsidRPr="00AE1923">
        <w:rPr>
          <w:rFonts w:ascii="Arial" w:hAnsi="Arial" w:cs="Arial"/>
          <w:sz w:val="20"/>
          <w:szCs w:val="20"/>
          <w:lang w:val="mn-MN"/>
        </w:rPr>
        <w:t>…… …… ……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сар/өдөр)</w:t>
      </w:r>
    </w:p>
    <w:p w:rsidR="001B323C" w:rsidRPr="00AE1923" w:rsidRDefault="001B323C" w:rsidP="001B323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өл шилжүүлэн авагч хуулийн этгээдийн нэр: ..........................................................   </w:t>
      </w:r>
    </w:p>
    <w:p w:rsidR="001B323C" w:rsidRPr="00AE1923" w:rsidRDefault="001B323C" w:rsidP="001B323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Хуулийн этгээдийн регистрийн дугаар: ......................... </w:t>
      </w:r>
    </w:p>
    <w:p w:rsidR="00C02B38" w:rsidRPr="00AE1923" w:rsidRDefault="00BC00B2" w:rsidP="001B323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Шилжүүлгийн хэлбэр: </w:t>
      </w:r>
      <w:r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>хэсэгч</w:t>
      </w:r>
      <w:r w:rsidR="004A537A"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>л</w:t>
      </w:r>
      <w:r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>эн /бүхэлд нь</w:t>
      </w:r>
      <w:r w:rsidR="00F01003"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</w:t>
      </w:r>
      <w:r w:rsidR="007C0665" w:rsidRPr="00AE1923">
        <w:rPr>
          <w:rFonts w:ascii="Arial" w:eastAsia="Arial Unicode MS" w:hAnsi="Arial" w:cs="Arial"/>
          <w:sz w:val="20"/>
          <w:szCs w:val="20"/>
          <w:lang w:val="mn-MN"/>
        </w:rPr>
        <w:t>(доогуур зурах)</w:t>
      </w:r>
    </w:p>
    <w:p w:rsidR="00BC00B2" w:rsidRPr="00AE1923" w:rsidRDefault="00BC00B2" w:rsidP="001B323C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Шилжүүлэх үндэслэл</w:t>
      </w:r>
      <w:r w:rsidR="002217C3" w:rsidRPr="00AE1923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  <w:r w:rsidR="00752F27"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Ашигт малтмалын тухай хуулийн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.............................</w:t>
      </w:r>
      <w:r w:rsidR="00227AD4" w:rsidRPr="00AE1923">
        <w:rPr>
          <w:rFonts w:ascii="Arial" w:eastAsia="Arial Unicode MS" w:hAnsi="Arial" w:cs="Arial"/>
          <w:sz w:val="20"/>
          <w:szCs w:val="20"/>
          <w:lang w:val="mn-MN"/>
        </w:rPr>
        <w:t>......</w:t>
      </w:r>
    </w:p>
    <w:p w:rsidR="00C02B38" w:rsidRPr="00AE1923" w:rsidRDefault="00C02B38" w:rsidP="00796AA0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BC00B2" w:rsidRPr="00AE1923" w:rsidRDefault="00BC00B2" w:rsidP="002D3343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Дараах б</w:t>
      </w:r>
      <w:r w:rsidR="00FF0170" w:rsidRPr="00AE1923">
        <w:rPr>
          <w:rFonts w:ascii="Arial" w:eastAsia="Arial Unicode MS" w:hAnsi="Arial" w:cs="Arial"/>
          <w:b/>
          <w:sz w:val="20"/>
          <w:szCs w:val="20"/>
          <w:lang w:val="mn-MN"/>
        </w:rPr>
        <w:t>аримт бичгүүдийг хавсаргана у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9"/>
        <w:gridCol w:w="7578"/>
        <w:gridCol w:w="1134"/>
        <w:gridCol w:w="1412"/>
      </w:tblGrid>
      <w:tr w:rsidR="00693100" w:rsidRPr="00AE1923" w:rsidTr="00693100">
        <w:trPr>
          <w:trHeight w:val="707"/>
        </w:trPr>
        <w:tc>
          <w:tcPr>
            <w:tcW w:w="639" w:type="dxa"/>
          </w:tcPr>
          <w:p w:rsidR="00BC00B2" w:rsidRPr="00AE1923" w:rsidRDefault="00BC00B2" w:rsidP="007823E3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578" w:type="dxa"/>
          </w:tcPr>
          <w:p w:rsidR="00BC00B2" w:rsidRPr="00AE1923" w:rsidRDefault="00BC00B2" w:rsidP="007823E3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</w:tcPr>
          <w:p w:rsidR="00BC00B2" w:rsidRPr="00AE1923" w:rsidRDefault="00BC00B2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412" w:type="dxa"/>
          </w:tcPr>
          <w:p w:rsidR="00BC00B2" w:rsidRPr="00AE1923" w:rsidRDefault="00BC00B2" w:rsidP="007823E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</w:t>
            </w:r>
          </w:p>
          <w:p w:rsidR="00BC00B2" w:rsidRPr="00AE1923" w:rsidRDefault="00BC00B2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хүлээн авагч хүлээн авав</w:t>
            </w:r>
          </w:p>
        </w:tc>
      </w:tr>
      <w:tr w:rsidR="00693100" w:rsidRPr="00AE1923" w:rsidTr="00693100">
        <w:trPr>
          <w:trHeight w:val="454"/>
        </w:trPr>
        <w:tc>
          <w:tcPr>
            <w:tcW w:w="639" w:type="dxa"/>
          </w:tcPr>
          <w:p w:rsidR="00BC00B2" w:rsidRPr="00AE1923" w:rsidRDefault="00BC00B2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578" w:type="dxa"/>
          </w:tcPr>
          <w:p w:rsidR="00BC00B2" w:rsidRPr="00AE1923" w:rsidRDefault="00BC00B2" w:rsidP="00D345ED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шигт малтмалын тухай хуулийн 49.1, 49.3 дахь заалтад заасан тохиолдол үүссэнийг нотолсон нотолгоо</w:t>
            </w:r>
            <w:r w:rsidR="00EC7181"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="00EC7181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="00D345ED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хувьцаа эзэмшигчдийн шийдвэр</w:t>
            </w:r>
            <w:r w:rsidR="00EC7181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BC00B2" w:rsidRPr="00AE1923" w:rsidRDefault="00BC00B2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C00B2" w:rsidRPr="00AE1923" w:rsidRDefault="00BC00B2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AE1923" w:rsidTr="00693100">
        <w:trPr>
          <w:trHeight w:val="284"/>
        </w:trPr>
        <w:tc>
          <w:tcPr>
            <w:tcW w:w="639" w:type="dxa"/>
          </w:tcPr>
          <w:p w:rsidR="00BC00B2" w:rsidRPr="00AE1923" w:rsidRDefault="00BC00B2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578" w:type="dxa"/>
          </w:tcPr>
          <w:p w:rsidR="00BC00B2" w:rsidRPr="00AE1923" w:rsidRDefault="00BC00B2" w:rsidP="007823E3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Шилжүүлж байгаа тусгай зөвшөөрөл, хавсралтууд; 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эх хувь)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ab/>
            </w:r>
          </w:p>
        </w:tc>
        <w:tc>
          <w:tcPr>
            <w:tcW w:w="1134" w:type="dxa"/>
          </w:tcPr>
          <w:p w:rsidR="00BC00B2" w:rsidRPr="00AE1923" w:rsidRDefault="00BC00B2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AE1923" w:rsidRDefault="00BC00B2" w:rsidP="009211E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BC00B2" w:rsidRPr="00187C12" w:rsidRDefault="00BC00B2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578" w:type="dxa"/>
          </w:tcPr>
          <w:p w:rsidR="00BC00B2" w:rsidRPr="00187C12" w:rsidRDefault="007E5F95" w:rsidP="007E5F95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эн авч бу</w:t>
            </w:r>
            <w:r w:rsidR="00E11C78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й хуулийн этгээдийн </w:t>
            </w:r>
            <w:r w:rsidR="007B23FB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Монгол улсад татвар төлөгч болох тухай нотолгоо</w:t>
            </w:r>
          </w:p>
        </w:tc>
        <w:tc>
          <w:tcPr>
            <w:tcW w:w="1134" w:type="dxa"/>
          </w:tcPr>
          <w:p w:rsidR="00BC00B2" w:rsidRPr="00187C12" w:rsidRDefault="00BC00B2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C00B2" w:rsidRPr="00187C12" w:rsidRDefault="00BC00B2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7B23FB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578" w:type="dxa"/>
          </w:tcPr>
          <w:p w:rsidR="007B23FB" w:rsidRPr="00187C12" w:rsidRDefault="007B23FB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Хэсэг</w:t>
            </w:r>
            <w:r w:rsidR="00041050" w:rsidRPr="00187C12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ч</w:t>
            </w:r>
            <w:r w:rsidRPr="00187C12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лэн шилжүүлж байгаа бол</w:t>
            </w: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шилжүүлж байгаа болон үлдэж байгаа талбайн тодорхойлолт (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10)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7B23FB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578" w:type="dxa"/>
          </w:tcPr>
          <w:p w:rsidR="007B23FB" w:rsidRPr="00187C12" w:rsidRDefault="007B23FB" w:rsidP="009211E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Шилжүүлж байгаа болон шилжүүлэн авч байгаа хуулийн этгээдийн </w:t>
            </w:r>
            <w:r w:rsidR="009211E6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у</w:t>
            </w: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лсын бүртгэлийн гэрчилгээний хуулбар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7B23FB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578" w:type="dxa"/>
          </w:tcPr>
          <w:p w:rsidR="009211E6" w:rsidRPr="00187C12" w:rsidRDefault="007B23FB" w:rsidP="009211E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Шилжүүлж байгаа болон шилжүүлэн авч байгаа хуулийн этгээдийн </w:t>
            </w:r>
            <w:r w:rsidR="009211E6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дүрэм 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="009211E6"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гэрчлүүлсэн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 хуулбар)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284"/>
        </w:trPr>
        <w:tc>
          <w:tcPr>
            <w:tcW w:w="639" w:type="dxa"/>
          </w:tcPr>
          <w:p w:rsidR="009211E6" w:rsidRPr="00187C12" w:rsidRDefault="009211E6" w:rsidP="009211E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7578" w:type="dxa"/>
          </w:tcPr>
          <w:p w:rsidR="009211E6" w:rsidRPr="00187C12" w:rsidRDefault="009211E6" w:rsidP="009211E6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өл шилжүүлэх гэрээ</w:t>
            </w:r>
            <w:r w:rsidR="00400193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нотариатаар гэрчлүүлсэн ху</w:t>
            </w:r>
            <w:r w:rsidR="0074339C"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вь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9211E6" w:rsidRPr="00187C12" w:rsidRDefault="009211E6" w:rsidP="009211E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9211E6" w:rsidRPr="00187C12" w:rsidRDefault="009211E6" w:rsidP="009211E6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680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578" w:type="dxa"/>
          </w:tcPr>
          <w:p w:rsidR="007B23FB" w:rsidRPr="00187C12" w:rsidRDefault="007B23FB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лийг шилжүүлэн авч байгаа этгээд нь уг  тусгай зөвшөөрлийг шилжүүлэн авснаар үүсэх эрх, үүргийг хүлээн зөвшөөрч буйг нотлох баримт бичиг; (</w:t>
            </w:r>
            <w:r w:rsidRPr="00187C12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7</w:t>
            </w: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28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578" w:type="dxa"/>
          </w:tcPr>
          <w:p w:rsidR="007B23FB" w:rsidRPr="00187C12" w:rsidRDefault="00041050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hAnsi="Arial" w:cs="Arial"/>
                <w:sz w:val="18"/>
                <w:szCs w:val="18"/>
                <w:lang w:val="mn-MN"/>
              </w:rPr>
              <w:t xml:space="preserve">Тэмдэгтийн хураамж (Үйлчилгээний хөлс) </w:t>
            </w:r>
            <w:r w:rsidR="007B23FB" w:rsidRPr="00187C12">
              <w:rPr>
                <w:rFonts w:ascii="Arial" w:hAnsi="Arial" w:cs="Arial"/>
                <w:sz w:val="18"/>
                <w:szCs w:val="18"/>
                <w:lang w:val="mn-MN"/>
              </w:rPr>
              <w:t>төлсөн баримт (</w:t>
            </w:r>
            <w:r w:rsidR="007B23FB" w:rsidRPr="00187C12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7578" w:type="dxa"/>
          </w:tcPr>
          <w:p w:rsidR="007B23FB" w:rsidRPr="00187C12" w:rsidRDefault="007B23FB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хайн талбайн олборлолт явуулсан хэсэгт нөхөн сэргээлт хийсэн тухай байгаль орчны хяналтын албаны тодорхойлолт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578" w:type="dxa"/>
          </w:tcPr>
          <w:p w:rsidR="007B23FB" w:rsidRPr="00187C12" w:rsidRDefault="007B23FB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айгаль орчныг нөхөн сэргээхэд шаардагдах зардлыг АМТ хуулийн 39.1.9-д заасан дансанд төвлөрүүлсэн тухай санхүүгийн баримт /тухайн жилийн барьцаа төлбөр/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7578" w:type="dxa"/>
          </w:tcPr>
          <w:p w:rsidR="007B23FB" w:rsidRPr="00187C12" w:rsidRDefault="00106D6D" w:rsidP="00106D6D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эсэгчлэн шилжүүлэх тохиолдолд т</w:t>
            </w:r>
            <w:r w:rsidR="007B23FB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лбайн булангийн цэгүүдийн солбицол, байршил, хилийг буулгасан зураг (</w:t>
            </w:r>
            <w:r w:rsidR="007B23FB" w:rsidRPr="00187C12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2 хувь</w:t>
            </w:r>
            <w:r w:rsidR="007B23FB"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7578" w:type="dxa"/>
          </w:tcPr>
          <w:p w:rsidR="007B23FB" w:rsidRPr="00187C12" w:rsidRDefault="007B23FB" w:rsidP="007B23F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айгуулын ажлын үр дүнгийн тайланг хэлэлцэн хүлээн авсан Эрдэс баялгийн мэргэжлийн зөвлөлийн дүгнэлт, төрийн захиргааны байгууллагын тушаал /шийдвэр/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454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7578" w:type="dxa"/>
          </w:tcPr>
          <w:p w:rsidR="007B23FB" w:rsidRPr="00187C12" w:rsidRDefault="007B23FB" w:rsidP="009211E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ж ахуйн нэгжийн орлогын албан татварын тухай хуулийн 30.6, 18.8 дахь хэсэгт заасан аргачлалын дагуу тооцсон татварын тодорхойлолт, тайлбар, танилцуулга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187C12" w:rsidRPr="00187C12" w:rsidTr="00693100">
        <w:trPr>
          <w:trHeight w:val="288"/>
        </w:trPr>
        <w:tc>
          <w:tcPr>
            <w:tcW w:w="639" w:type="dxa"/>
          </w:tcPr>
          <w:p w:rsidR="007B23FB" w:rsidRPr="00187C12" w:rsidRDefault="009211E6" w:rsidP="007B23F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7578" w:type="dxa"/>
          </w:tcPr>
          <w:p w:rsidR="007B23FB" w:rsidRPr="00187C12" w:rsidRDefault="007B23FB" w:rsidP="009211E6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үүхийн нэгдсэн архивын лавлагаа</w:t>
            </w:r>
          </w:p>
        </w:tc>
        <w:tc>
          <w:tcPr>
            <w:tcW w:w="1134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7B23FB" w:rsidRPr="00187C12" w:rsidRDefault="007B23FB" w:rsidP="007B23F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87C12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BC00B2" w:rsidRPr="00187C12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  <w:r w:rsidRPr="00187C12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CF4619" w:rsidRPr="00AE1923" w:rsidRDefault="00CF4619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BC00B2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Тамга</w:t>
      </w:r>
    </w:p>
    <w:p w:rsidR="00F01003" w:rsidRPr="00AE1923" w:rsidRDefault="00BC00B2" w:rsidP="00F01003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</w:t>
      </w:r>
      <w:r w:rsidR="00BA6F46"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../                                                /</w:t>
      </w:r>
    </w:p>
    <w:p w:rsidR="00F01003" w:rsidRPr="00AE1923" w:rsidRDefault="00BC00B2" w:rsidP="00F01003">
      <w:p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</w:t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(Гарын үсэг)         </w:t>
      </w:r>
      <w:r w:rsidR="00BA6F46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</w:t>
      </w:r>
      <w:r w:rsidR="00BA6F46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BA6F46"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>(нэр)</w:t>
      </w:r>
    </w:p>
    <w:p w:rsidR="00065EAD" w:rsidRPr="00AE1923" w:rsidRDefault="00065EA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065EAD" w:rsidRPr="00AE1923" w:rsidRDefault="00065EA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495A60" w:rsidRPr="00AE1923" w:rsidRDefault="00495A60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495A60" w:rsidRPr="00AE1923" w:rsidRDefault="00495A60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065EAD" w:rsidRPr="00AE1923" w:rsidRDefault="00065EA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2D3343" w:rsidRPr="00AE1923" w:rsidRDefault="002D3343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AE1923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0</w:t>
      </w:r>
      <w:r w:rsidR="00390B1D" w:rsidRPr="00AE1923">
        <w:rPr>
          <w:rFonts w:ascii="Arial" w:eastAsia="Arial Unicode MS" w:hAnsi="Arial" w:cs="Arial"/>
          <w:bCs/>
          <w:sz w:val="20"/>
          <w:szCs w:val="20"/>
          <w:lang w:val="mn-MN"/>
        </w:rPr>
        <w:t>5</w:t>
      </w:r>
    </w:p>
    <w:p w:rsidR="00BC00B2" w:rsidRPr="00AE1923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AE1923" w:rsidRDefault="009F656C" w:rsidP="00227AD4">
      <w:pPr>
        <w:spacing w:line="36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Хайгуулын тусгай зөвшөөр</w:t>
      </w:r>
      <w:r w:rsidR="00BC00B2"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л</w:t>
      </w: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ийг</w:t>
      </w:r>
      <w:r w:rsidR="00BC00B2"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 шилжүүлэх өргөдөл</w:t>
      </w:r>
    </w:p>
    <w:p w:rsidR="00BC00B2" w:rsidRPr="00AE1923" w:rsidRDefault="00BC00B2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Огноо: </w:t>
      </w:r>
      <w:r w:rsidRPr="00AE1923">
        <w:rPr>
          <w:rFonts w:ascii="Arial" w:hAnsi="Arial" w:cs="Arial"/>
          <w:sz w:val="20"/>
          <w:szCs w:val="20"/>
          <w:lang w:val="mn-MN"/>
        </w:rPr>
        <w:t>…… …… ……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              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Тусгай зөвшөөрөл эзэмшигч хуулийн этгээдийн нэр: .......................................................................................................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...........</w:t>
      </w:r>
    </w:p>
    <w:p w:rsidR="00227AD4" w:rsidRPr="00AE1923" w:rsidRDefault="00062181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Хуулийн этгээдийг</w:t>
      </w:r>
      <w:r w:rsidR="00227AD4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төлөөлж өргөдөл гаргах эрх бүхий албан тушаалтны овог нэр: ........................................................ Албан тушаал: .........................................................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Шилжүүлэх тусгай зөвшөөрлийн дугаар: ....................................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лийг анх олгосон огноо: </w:t>
      </w:r>
      <w:r w:rsidRPr="00AE1923">
        <w:rPr>
          <w:rFonts w:ascii="Arial" w:hAnsi="Arial" w:cs="Arial"/>
          <w:sz w:val="20"/>
          <w:szCs w:val="20"/>
          <w:lang w:val="mn-MN"/>
        </w:rPr>
        <w:t>…… …… ……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сар/өдөр)</w:t>
      </w:r>
    </w:p>
    <w:p w:rsidR="00034AFE" w:rsidRPr="00AE1923" w:rsidRDefault="00034AFE" w:rsidP="00034AF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өл шилжүүлэн авагч хуулийн этгээдийн нэр: ..........................................................   </w:t>
      </w:r>
    </w:p>
    <w:p w:rsidR="00034AFE" w:rsidRPr="00AE1923" w:rsidRDefault="00034AFE" w:rsidP="00034AF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Хуулийн этгээдийн регистрийн дугаар: ......................... 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Шилжүүлгийн хэлбэр: </w:t>
      </w:r>
      <w:r w:rsidR="00DA5DB3"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>хэсэгчлэн</w:t>
      </w:r>
      <w:r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 xml:space="preserve"> /бүхэлд нь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(доогуур зурах)</w:t>
      </w:r>
    </w:p>
    <w:p w:rsidR="00BC00B2" w:rsidRPr="00AE1923" w:rsidRDefault="00227AD4" w:rsidP="00227AD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Шилжүүлэх үндэслэл: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Ашигт малтмалын тухай хуулийн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...................................</w:t>
      </w:r>
    </w:p>
    <w:p w:rsidR="00227AD4" w:rsidRPr="00AE1923" w:rsidRDefault="00227AD4" w:rsidP="00227AD4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BC00B2" w:rsidRPr="00AE1923" w:rsidRDefault="00F71EE5" w:rsidP="002D3343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Дараах</w:t>
      </w:r>
      <w:r w:rsidR="00BC00B2"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 б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аримт бичгүүдийг хавсаргана уу:</w:t>
      </w:r>
    </w:p>
    <w:tbl>
      <w:tblPr>
        <w:tblW w:w="10773" w:type="dxa"/>
        <w:tblInd w:w="-20" w:type="dxa"/>
        <w:tblLook w:val="01E0" w:firstRow="1" w:lastRow="1" w:firstColumn="1" w:lastColumn="1" w:noHBand="0" w:noVBand="0"/>
      </w:tblPr>
      <w:tblGrid>
        <w:gridCol w:w="639"/>
        <w:gridCol w:w="7588"/>
        <w:gridCol w:w="128"/>
        <w:gridCol w:w="1011"/>
        <w:gridCol w:w="1407"/>
      </w:tblGrid>
      <w:tr w:rsidR="00437BC5" w:rsidRPr="00AE1923" w:rsidTr="00ED63C9">
        <w:tc>
          <w:tcPr>
            <w:tcW w:w="639" w:type="dxa"/>
          </w:tcPr>
          <w:p w:rsidR="00BC00B2" w:rsidRPr="00AE1923" w:rsidRDefault="00BC00B2" w:rsidP="0040026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588" w:type="dxa"/>
          </w:tcPr>
          <w:p w:rsidR="00BC00B2" w:rsidRPr="00AE1923" w:rsidRDefault="00BC00B2" w:rsidP="0040026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139" w:type="dxa"/>
            <w:gridSpan w:val="2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407" w:type="dxa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</w:t>
            </w:r>
          </w:p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хүлээн авагч хүлээн авав</w:t>
            </w:r>
          </w:p>
        </w:tc>
      </w:tr>
      <w:tr w:rsidR="00437BC5" w:rsidRPr="00AE1923" w:rsidTr="00ED63C9">
        <w:trPr>
          <w:trHeight w:val="454"/>
        </w:trPr>
        <w:tc>
          <w:tcPr>
            <w:tcW w:w="639" w:type="dxa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588" w:type="dxa"/>
          </w:tcPr>
          <w:p w:rsidR="00BC00B2" w:rsidRPr="00AE1923" w:rsidRDefault="00BC00B2" w:rsidP="0056423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шигт малтмалын тухай хуулийн 49.1, 49.2 дахь заалтад заасан тохиолдол үүссэнийг нотолсон нотолгоо</w:t>
            </w:r>
            <w:r w:rsidR="00A41F5F"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="0056423E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="00A41F5F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хувьцаа эзэмш</w:t>
            </w:r>
            <w:r w:rsidR="00B41D27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игчдийн шийдвэр</w:t>
            </w:r>
            <w:r w:rsidR="0056423E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)</w:t>
            </w:r>
          </w:p>
        </w:tc>
        <w:tc>
          <w:tcPr>
            <w:tcW w:w="1139" w:type="dxa"/>
            <w:gridSpan w:val="2"/>
          </w:tcPr>
          <w:p w:rsidR="00BC00B2" w:rsidRPr="00AE1923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BC00B2" w:rsidRPr="00AE1923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284"/>
        </w:trPr>
        <w:tc>
          <w:tcPr>
            <w:tcW w:w="639" w:type="dxa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588" w:type="dxa"/>
          </w:tcPr>
          <w:p w:rsidR="00BC00B2" w:rsidRPr="00AE1923" w:rsidRDefault="00BC00B2" w:rsidP="0040026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Шилжүүлж байгаа тусгай зөвшөөрөл, хавсралтууд; 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эх хувь)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ab/>
            </w:r>
          </w:p>
        </w:tc>
        <w:tc>
          <w:tcPr>
            <w:tcW w:w="1139" w:type="dxa"/>
            <w:gridSpan w:val="2"/>
          </w:tcPr>
          <w:p w:rsidR="00BC00B2" w:rsidRPr="00AE1923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BC00B2" w:rsidRPr="00AE1923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454"/>
        </w:trPr>
        <w:tc>
          <w:tcPr>
            <w:tcW w:w="639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588" w:type="dxa"/>
          </w:tcPr>
          <w:p w:rsidR="00A05CBE" w:rsidRPr="00AE1923" w:rsidRDefault="00A05CBE" w:rsidP="007E5F95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эн авч б</w:t>
            </w:r>
            <w:r w:rsidR="007E5F95"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уй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хуулийн этгээдийн Монгол улсад татвар төлөгч болох тухай нотолгоо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454"/>
        </w:trPr>
        <w:tc>
          <w:tcPr>
            <w:tcW w:w="639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588" w:type="dxa"/>
          </w:tcPr>
          <w:p w:rsidR="00A05CBE" w:rsidRPr="00AE1923" w:rsidRDefault="00A05CBE" w:rsidP="00DD1534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Хэсэг</w:t>
            </w:r>
            <w:r w:rsidR="00E9680F" w:rsidRPr="00AE1923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ч</w:t>
            </w:r>
            <w:r w:rsidRPr="00AE1923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 xml:space="preserve">лэн шилжүүлж байгаа </w:t>
            </w:r>
            <w:r w:rsidR="00DD1534" w:rsidRPr="00AE1923">
              <w:rPr>
                <w:rFonts w:ascii="Arial" w:eastAsia="Arial Unicode MS" w:hAnsi="Arial" w:cs="Arial"/>
                <w:iCs/>
                <w:sz w:val="18"/>
                <w:szCs w:val="18"/>
                <w:lang w:val="mn-MN"/>
              </w:rPr>
              <w:t>тохиолдолд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шилжүүлж байгаа болон үлдэж байгаа талбайн тодорхойлолт (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10)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454"/>
        </w:trPr>
        <w:tc>
          <w:tcPr>
            <w:tcW w:w="639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588" w:type="dxa"/>
          </w:tcPr>
          <w:p w:rsidR="00A05CBE" w:rsidRPr="00AE1923" w:rsidRDefault="00A05CBE" w:rsidP="00147BAC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ж байгаа болон шилжүүлэн авч байгаа хуулийн этгээдийн Улсын бүртгэлийн гэрчилгээний хуулбар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454"/>
        </w:trPr>
        <w:tc>
          <w:tcPr>
            <w:tcW w:w="639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588" w:type="dxa"/>
          </w:tcPr>
          <w:p w:rsidR="00A05CBE" w:rsidRPr="00AE1923" w:rsidRDefault="00280A87" w:rsidP="00280A8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ж байгаа болон шилжүүлэн авч байгаа х</w:t>
            </w:r>
            <w:r w:rsidR="00A05CBE"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уулийн этгээдийн дүрэм </w:t>
            </w:r>
            <w:r w:rsidR="00A05CBE"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="00E1284A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гэрчлүүлсэн</w:t>
            </w:r>
            <w:r w:rsidR="00A05CBE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 xml:space="preserve"> хуулбар</w:t>
            </w:r>
            <w:r w:rsidR="00A05CBE"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)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284"/>
        </w:trPr>
        <w:tc>
          <w:tcPr>
            <w:tcW w:w="639" w:type="dxa"/>
          </w:tcPr>
          <w:p w:rsidR="005E00A7" w:rsidRPr="00AE1923" w:rsidRDefault="005E00A7" w:rsidP="005E00A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7588" w:type="dxa"/>
          </w:tcPr>
          <w:p w:rsidR="005E00A7" w:rsidRPr="00AE1923" w:rsidRDefault="005E00A7" w:rsidP="0074339C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усгай зөвшөөрөл шилжүүлэх гэрээ 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гэрчлүүлсэн ху</w:t>
            </w:r>
            <w:r w:rsidR="0074339C"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вь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)</w:t>
            </w:r>
          </w:p>
        </w:tc>
        <w:tc>
          <w:tcPr>
            <w:tcW w:w="1139" w:type="dxa"/>
            <w:gridSpan w:val="2"/>
          </w:tcPr>
          <w:p w:rsidR="005E00A7" w:rsidRPr="00AE1923" w:rsidRDefault="005E00A7" w:rsidP="005E00A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5E00A7" w:rsidRPr="00AE1923" w:rsidRDefault="005E00A7" w:rsidP="005E00A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680"/>
        </w:trPr>
        <w:tc>
          <w:tcPr>
            <w:tcW w:w="639" w:type="dxa"/>
          </w:tcPr>
          <w:p w:rsidR="00A05CBE" w:rsidRPr="00AE1923" w:rsidRDefault="00E1284A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588" w:type="dxa"/>
          </w:tcPr>
          <w:p w:rsidR="00A05CBE" w:rsidRPr="00AE1923" w:rsidRDefault="00A05CBE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лийг шилжүүлэн авч байгаа этгээд нь уг  тусгай зөвшөөрлийг шилжүүлэн авснаар үүсэх эрх, үүргийг хүлээн зөвшөөрч буйг нотлох баримт бичиг; (</w:t>
            </w:r>
            <w:r w:rsidRPr="00AE1923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7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284"/>
        </w:trPr>
        <w:tc>
          <w:tcPr>
            <w:tcW w:w="639" w:type="dxa"/>
          </w:tcPr>
          <w:p w:rsidR="00A05CBE" w:rsidRPr="00AE1923" w:rsidRDefault="00E1284A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588" w:type="dxa"/>
          </w:tcPr>
          <w:p w:rsidR="00A05CBE" w:rsidRPr="00AE1923" w:rsidRDefault="00A05CBE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="00E9680F" w:rsidRPr="00AE1923">
              <w:rPr>
                <w:rFonts w:ascii="Arial" w:hAnsi="Arial" w:cs="Arial"/>
                <w:sz w:val="18"/>
                <w:szCs w:val="18"/>
                <w:lang w:val="mn-MN"/>
              </w:rPr>
              <w:t xml:space="preserve">(Үйлчилгээний хөлс) </w:t>
            </w:r>
            <w:r w:rsidRPr="00AE1923">
              <w:rPr>
                <w:rFonts w:ascii="Arial" w:hAnsi="Arial" w:cs="Arial"/>
                <w:sz w:val="18"/>
                <w:szCs w:val="18"/>
                <w:lang w:val="mn-MN"/>
              </w:rPr>
              <w:t>төлсөн баримт (</w:t>
            </w:r>
            <w:r w:rsidRPr="00AE1923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454"/>
        </w:trPr>
        <w:tc>
          <w:tcPr>
            <w:tcW w:w="639" w:type="dxa"/>
          </w:tcPr>
          <w:p w:rsidR="00A05CBE" w:rsidRPr="00AE1923" w:rsidRDefault="00E1284A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7588" w:type="dxa"/>
          </w:tcPr>
          <w:p w:rsidR="00A05CBE" w:rsidRPr="00AE1923" w:rsidRDefault="00A05CBE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айгаль орчныг нөхөн сэргээхэд шаардагдах зардлыг АМТ хуулийн 38.1.8-д заасан дансанд төвлөрүүлсэн тухай санхүүгийн баримт /тухайн жилийн барьцаа төлбөр/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454"/>
        </w:trPr>
        <w:tc>
          <w:tcPr>
            <w:tcW w:w="639" w:type="dxa"/>
          </w:tcPr>
          <w:p w:rsidR="00A05CBE" w:rsidRPr="00AE1923" w:rsidRDefault="00E1284A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588" w:type="dxa"/>
          </w:tcPr>
          <w:p w:rsidR="00A05CBE" w:rsidRPr="00AE1923" w:rsidRDefault="003537F9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эсэгчлэн шилжүүлэх тохиолдолд талбайн булангийн цэгүүдийн солбицол, байршил, хилийг буулгасан зураг (</w:t>
            </w:r>
            <w:r w:rsidRPr="00AE1923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2 хувь</w:t>
            </w: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437BC5" w:rsidRPr="00AE1923" w:rsidTr="00ED63C9">
        <w:trPr>
          <w:trHeight w:val="454"/>
        </w:trPr>
        <w:tc>
          <w:tcPr>
            <w:tcW w:w="639" w:type="dxa"/>
          </w:tcPr>
          <w:p w:rsidR="00A05CBE" w:rsidRPr="00AE1923" w:rsidRDefault="00E1284A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7588" w:type="dxa"/>
          </w:tcPr>
          <w:p w:rsidR="00A05CBE" w:rsidRPr="00AE1923" w:rsidRDefault="00A05CBE" w:rsidP="00A05CBE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ж ахуйн нэгжийн орлогын албан татварын тухай хуулийн 30.6, 18.8 дахь хэсэгт заасан аргачлалын дагуу тооцсон татварын тодорхойлолт, тайлбар, танилцуулга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ED63C9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  <w:p w:rsidR="00ED63C9" w:rsidRDefault="00ED63C9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  <w:p w:rsidR="00ED63C9" w:rsidRPr="00AE1923" w:rsidRDefault="00ED63C9" w:rsidP="00A05CB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437BC5" w:rsidRPr="00AE1923" w:rsidTr="00ED63C9">
        <w:trPr>
          <w:trHeight w:val="284"/>
        </w:trPr>
        <w:tc>
          <w:tcPr>
            <w:tcW w:w="639" w:type="dxa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  <w:r w:rsidR="00E1284A"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588" w:type="dxa"/>
          </w:tcPr>
          <w:p w:rsidR="00A05CBE" w:rsidRPr="00AE1923" w:rsidRDefault="00ED63C9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516218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АМТХ-ийн 49 дүгээр зүйлийн 49.4.6-т заасан баримт</w:t>
            </w:r>
          </w:p>
        </w:tc>
        <w:tc>
          <w:tcPr>
            <w:tcW w:w="1139" w:type="dxa"/>
            <w:gridSpan w:val="2"/>
          </w:tcPr>
          <w:p w:rsidR="00A05CBE" w:rsidRPr="00AE1923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A05CBE" w:rsidRDefault="00A05CBE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  <w:p w:rsidR="00ED63C9" w:rsidRPr="00AE1923" w:rsidRDefault="00ED63C9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</w:tr>
      <w:tr w:rsidR="00ED63C9" w:rsidRPr="00AE1923" w:rsidTr="00ED63C9">
        <w:trPr>
          <w:trHeight w:val="284"/>
        </w:trPr>
        <w:tc>
          <w:tcPr>
            <w:tcW w:w="639" w:type="dxa"/>
          </w:tcPr>
          <w:p w:rsidR="00ED63C9" w:rsidRPr="00AE1923" w:rsidRDefault="00ED63C9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7588" w:type="dxa"/>
          </w:tcPr>
          <w:p w:rsidR="00ED63C9" w:rsidRPr="00AE1923" w:rsidRDefault="00ED63C9" w:rsidP="00A05CBE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үүхийн нэгдсэн архивын лавлагаа</w:t>
            </w:r>
          </w:p>
        </w:tc>
        <w:tc>
          <w:tcPr>
            <w:tcW w:w="1139" w:type="dxa"/>
            <w:gridSpan w:val="2"/>
          </w:tcPr>
          <w:p w:rsidR="00ED63C9" w:rsidRPr="00AE1923" w:rsidRDefault="00ED63C9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07" w:type="dxa"/>
          </w:tcPr>
          <w:p w:rsidR="00ED63C9" w:rsidRPr="00AE1923" w:rsidRDefault="00ED63C9" w:rsidP="00A05CB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8398D" w:rsidRPr="00AE1923" w:rsidTr="00ED63C9">
        <w:trPr>
          <w:trHeight w:val="288"/>
        </w:trPr>
        <w:tc>
          <w:tcPr>
            <w:tcW w:w="639" w:type="dxa"/>
          </w:tcPr>
          <w:p w:rsidR="00E8398D" w:rsidRPr="00AE1923" w:rsidRDefault="00E8398D" w:rsidP="007823E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716" w:type="dxa"/>
            <w:gridSpan w:val="2"/>
          </w:tcPr>
          <w:p w:rsidR="00E8398D" w:rsidRPr="00AE1923" w:rsidRDefault="00E8398D" w:rsidP="007823E3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11" w:type="dxa"/>
          </w:tcPr>
          <w:p w:rsidR="00E8398D" w:rsidRPr="00AE1923" w:rsidRDefault="00E8398D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407" w:type="dxa"/>
          </w:tcPr>
          <w:p w:rsidR="00E8398D" w:rsidRPr="00AE1923" w:rsidRDefault="00E8398D" w:rsidP="007823E3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:rsidR="0045345D" w:rsidRDefault="0045345D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ED63C9" w:rsidRPr="00AE1923" w:rsidRDefault="00ED63C9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BC00B2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Тамга</w:t>
      </w:r>
    </w:p>
    <w:p w:rsidR="00BC00B2" w:rsidRPr="00AE1923" w:rsidRDefault="00BC00B2" w:rsidP="00BC00B2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</w:t>
      </w:r>
      <w:r w:rsidR="002C24DF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/                                                /</w:t>
      </w:r>
    </w:p>
    <w:p w:rsidR="006E3FEB" w:rsidRPr="00AE1923" w:rsidRDefault="00BC00B2" w:rsidP="006E3FEB">
      <w:p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</w:t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(Гарын үсэг)       </w:t>
      </w:r>
      <w:r w:rsidR="00AE52D2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="00AE52D2"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>(нэр)</w:t>
      </w:r>
    </w:p>
    <w:p w:rsidR="007C0A7F" w:rsidRPr="00AE1923" w:rsidRDefault="007C0A7F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C0A7F" w:rsidRPr="00AE1923" w:rsidRDefault="007C0A7F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C244E" w:rsidRPr="00AE1923" w:rsidRDefault="006C244E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C244E" w:rsidRPr="00AE1923" w:rsidRDefault="006C244E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6C244E" w:rsidRPr="00AE1923" w:rsidRDefault="006C244E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2D3343" w:rsidRPr="00AE1923" w:rsidRDefault="002D3343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4C13F3" w:rsidRPr="00AE1923" w:rsidRDefault="004C13F3" w:rsidP="00B2629B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2629B" w:rsidRPr="00AE1923" w:rsidRDefault="00B2629B" w:rsidP="00B2629B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Cs/>
          <w:sz w:val="20"/>
          <w:szCs w:val="20"/>
          <w:lang w:val="mn-MN"/>
        </w:rPr>
        <w:t>Маягт К-</w:t>
      </w:r>
      <w:r w:rsidR="00390B1D" w:rsidRPr="00AE1923">
        <w:rPr>
          <w:rFonts w:ascii="Arial" w:eastAsia="Arial Unicode MS" w:hAnsi="Arial" w:cs="Arial"/>
          <w:bCs/>
          <w:sz w:val="20"/>
          <w:szCs w:val="20"/>
          <w:lang w:val="mn-MN"/>
        </w:rPr>
        <w:t>06</w:t>
      </w:r>
    </w:p>
    <w:p w:rsidR="00B2629B" w:rsidRPr="00AE1923" w:rsidRDefault="00B2629B" w:rsidP="00B2629B">
      <w:pPr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</w:p>
    <w:p w:rsidR="00B2629B" w:rsidRPr="00AE1923" w:rsidRDefault="00B2629B" w:rsidP="00B2629B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Тусгай зөвшөөрлийг барьцааны гэрээний дагуу бусдад</w:t>
      </w:r>
    </w:p>
    <w:p w:rsidR="00B2629B" w:rsidRPr="00AE1923" w:rsidRDefault="00B2629B" w:rsidP="00270F3D">
      <w:pPr>
        <w:spacing w:line="36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шилжүүлэх өргөдөл</w:t>
      </w: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Огноо: </w:t>
      </w:r>
      <w:r w:rsidRPr="00AE1923">
        <w:rPr>
          <w:rFonts w:ascii="Arial" w:hAnsi="Arial" w:cs="Arial"/>
          <w:sz w:val="20"/>
          <w:szCs w:val="20"/>
          <w:lang w:val="mn-MN"/>
        </w:rPr>
        <w:t>…… …… ……</w:t>
      </w:r>
      <w:r w:rsidR="00821677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Банк, банк бус санхүүгийн </w:t>
      </w:r>
      <w:r w:rsidR="006A795B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болон эрх бүхий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байгууллагын нэр: ..............................</w:t>
      </w:r>
      <w:r w:rsidR="003440D1"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</w:t>
      </w: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Банк, банк бус санхүүгийн </w:t>
      </w:r>
      <w:r w:rsidR="006A795B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болон эрх бүхий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байгууллагын регистрийн дугаар:..........................................</w:t>
      </w:r>
    </w:p>
    <w:p w:rsidR="006A795B" w:rsidRPr="00AE1923" w:rsidRDefault="006A795B" w:rsidP="006A795B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 ........................................................ Албан тушаал: .........................................................</w:t>
      </w:r>
    </w:p>
    <w:p w:rsidR="00034AFE" w:rsidRPr="00AE1923" w:rsidRDefault="00034AFE" w:rsidP="00034AFE">
      <w:pPr>
        <w:tabs>
          <w:tab w:val="right" w:pos="567"/>
        </w:tabs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Шилжүүлэх тусгай зөвшөөрлийн дугаар: ....................................</w:t>
      </w:r>
    </w:p>
    <w:p w:rsidR="00034AFE" w:rsidRPr="00AE1923" w:rsidRDefault="00034AFE" w:rsidP="00034AFE">
      <w:pPr>
        <w:tabs>
          <w:tab w:val="right" w:pos="567"/>
        </w:tabs>
        <w:spacing w:line="36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лийг анх олгосон огноо: </w:t>
      </w:r>
      <w:r w:rsidRPr="00AE1923">
        <w:rPr>
          <w:rFonts w:ascii="Arial" w:hAnsi="Arial" w:cs="Arial"/>
          <w:sz w:val="20"/>
          <w:szCs w:val="20"/>
          <w:lang w:val="mn-MN"/>
        </w:rPr>
        <w:t>…… …… ……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сар өдөр)</w:t>
      </w:r>
    </w:p>
    <w:p w:rsidR="00034AFE" w:rsidRPr="00AE1923" w:rsidRDefault="00034AFE" w:rsidP="00034AF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өл шилжүүлэн авагч хуулийн этгээдийн нэр: ..........................................................   </w:t>
      </w:r>
    </w:p>
    <w:p w:rsidR="00034AFE" w:rsidRPr="00AE1923" w:rsidRDefault="00034AFE" w:rsidP="00034AFE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Хуулийн этгээдийн регистрийн дугаар: ......................... </w:t>
      </w:r>
    </w:p>
    <w:p w:rsidR="00B2629B" w:rsidRPr="00AE1923" w:rsidRDefault="00B2629B" w:rsidP="00270F3D">
      <w:pPr>
        <w:tabs>
          <w:tab w:val="right" w:pos="567"/>
        </w:tabs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Шилжүүлгийн хэлбэр: </w:t>
      </w:r>
      <w:r w:rsidR="00DA5DB3"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>хэсэгчлэн</w:t>
      </w:r>
      <w:r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 xml:space="preserve"> /</w:t>
      </w:r>
      <w:r w:rsidR="006A795B"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 xml:space="preserve"> </w:t>
      </w:r>
      <w:r w:rsidRPr="00AE1923">
        <w:rPr>
          <w:rFonts w:ascii="Arial" w:eastAsia="Arial Unicode MS" w:hAnsi="Arial" w:cs="Arial"/>
          <w:b/>
          <w:i/>
          <w:sz w:val="20"/>
          <w:szCs w:val="20"/>
          <w:lang w:val="mn-MN"/>
        </w:rPr>
        <w:t xml:space="preserve">бүхэлд нь </w:t>
      </w: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>(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доогуур зурах)</w:t>
      </w: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Шилжүүлэх үндэслэл: Ашигт малтмалын тухай хуулийн 52 дугаар зүйлд заасны дагуу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</w:t>
      </w:r>
    </w:p>
    <w:p w:rsidR="00B2629B" w:rsidRPr="00AE1923" w:rsidRDefault="00B2629B" w:rsidP="00270F3D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</w:p>
    <w:p w:rsidR="00B2629B" w:rsidRPr="00AE1923" w:rsidRDefault="00B2629B" w:rsidP="002D3343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Дараах баримт бичгүүдийг хавсаргана уу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9"/>
        <w:gridCol w:w="7578"/>
        <w:gridCol w:w="1134"/>
        <w:gridCol w:w="1412"/>
      </w:tblGrid>
      <w:tr w:rsidR="009E73DF" w:rsidRPr="009E73DF" w:rsidTr="00331BC8">
        <w:tc>
          <w:tcPr>
            <w:tcW w:w="639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</w:t>
            </w:r>
          </w:p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хүлээн авагч хүлээн авав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шигт малтмал</w:t>
            </w:r>
            <w:r w:rsidR="008C0E9A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ын тухай хуулийн 52.1-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д заасан тохиолдол үүссэнийг нотолсон нотолгоо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28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ж байга</w:t>
            </w:r>
            <w:r w:rsidR="00EA0174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 тусгай зөвшөөрөл, хавсралтууд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эн авч буй хуулийн этгээдийн Монгол улсад татвар төлөгч болох тухай нотолгоо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28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илжүүлж байгаа болон үлдэж байгаа талбайн тодорхойлолт (</w:t>
            </w:r>
            <w:r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10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578" w:type="dxa"/>
          </w:tcPr>
          <w:p w:rsidR="00B2629B" w:rsidRPr="009E73DF" w:rsidRDefault="004456B1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</w:t>
            </w:r>
            <w:r w:rsidR="00B2629B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илжүүлэн авч байгаа хуулийн этгээд, Банк, банк бус санхүүгийн байгууллагын Улсын 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үртгэлийн гэрчилгээний хуулбар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578" w:type="dxa"/>
          </w:tcPr>
          <w:p w:rsidR="00B2629B" w:rsidRPr="009E73DF" w:rsidRDefault="004456B1" w:rsidP="00471BF8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Ш</w:t>
            </w:r>
            <w:r w:rsidR="00B2629B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илжүүлэн авч байгаа хуулийн этгээд</w:t>
            </w:r>
            <w:r w:rsidR="00471BF8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болон</w:t>
            </w:r>
            <w:r w:rsidR="00B2629B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Банк, банк бус санхүүгийн байгууллагын дүрэм </w:t>
            </w:r>
            <w:r w:rsidR="00B2629B"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="00E9722D"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гэрчлүүлсэ</w:t>
            </w:r>
            <w:r w:rsidR="00B2629B"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н хуулбар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680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лийг шилжүүлэн авч байгаа этгээд нь уг  тусгай зөвшөөрлийг шилжүүлэн авснаар үүсэх эрх, үүргийг хүлээн зөвшөөрч буйг нотлох баримт бичиг; (</w:t>
            </w:r>
            <w:r w:rsidRPr="009E73DF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маягт К-7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284"/>
        </w:trPr>
        <w:tc>
          <w:tcPr>
            <w:tcW w:w="639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578" w:type="dxa"/>
          </w:tcPr>
          <w:p w:rsidR="00B2629B" w:rsidRPr="009E73DF" w:rsidRDefault="00B2629B" w:rsidP="00241FE2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="006A795B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(Үйлчилгээний хөлс) 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өлсөн баримт (</w:t>
            </w:r>
            <w:r w:rsidRPr="009E73DF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эх хувь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382D61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айгаль орчныг нөхөн сэргээхэд шаардагдах зардлыг АМТ хуулийн 38.1.8-д заасан дансанд төвлөрүүлсэн</w:t>
            </w:r>
            <w:r w:rsidR="00253A62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тухай санхүүгийн баримт </w:t>
            </w:r>
            <w:r w:rsidR="00253A62" w:rsidRPr="009E73DF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тухайн жилийн барьцаа төлбөр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284"/>
        </w:trPr>
        <w:tc>
          <w:tcPr>
            <w:tcW w:w="639" w:type="dxa"/>
          </w:tcPr>
          <w:p w:rsidR="00B2629B" w:rsidRPr="009E73DF" w:rsidRDefault="00B2629B" w:rsidP="00382D6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  <w:r w:rsidR="00382D61"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албайн булангийн цэгүүдийн солбицол, байршил, хилийг буулгасан зураг (</w:t>
            </w:r>
            <w:r w:rsidRPr="009E73DF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2 хувь</w:t>
            </w: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382D61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хайн талбайн олборлолт явуулсан хэсэгт нөхөн сэргээлт хийсэн тухай байгаль орчны хяналтын албаны тодорхойлолт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</w:tr>
      <w:tr w:rsidR="009E73DF" w:rsidRPr="009E73DF" w:rsidTr="00331BC8">
        <w:trPr>
          <w:trHeight w:val="454"/>
        </w:trPr>
        <w:tc>
          <w:tcPr>
            <w:tcW w:w="639" w:type="dxa"/>
          </w:tcPr>
          <w:p w:rsidR="00B2629B" w:rsidRPr="009E73DF" w:rsidRDefault="00382D61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7578" w:type="dxa"/>
          </w:tcPr>
          <w:p w:rsidR="00B2629B" w:rsidRPr="009E73DF" w:rsidRDefault="00B2629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ж ахуйн нэгжийн орлогын албан татварын тухай хуулийн 30.6, 18.8 дахь хэсэгт заасан аргачлалын дагуу тооцсон татварын тодорхойлолт, тайлбар, танилцуулга</w:t>
            </w:r>
          </w:p>
        </w:tc>
        <w:tc>
          <w:tcPr>
            <w:tcW w:w="1134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12" w:type="dxa"/>
          </w:tcPr>
          <w:p w:rsidR="00B2629B" w:rsidRPr="009E73DF" w:rsidRDefault="00B2629B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9E73DF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B2629B" w:rsidRPr="009E73DF" w:rsidRDefault="00B2629B" w:rsidP="00B2629B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2629B" w:rsidRPr="009E73DF" w:rsidRDefault="00B2629B" w:rsidP="00B2629B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2629B" w:rsidRPr="00AE1923" w:rsidRDefault="00B2629B" w:rsidP="00B2629B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2629B" w:rsidRPr="00AE1923" w:rsidRDefault="00B2629B" w:rsidP="00B2629B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Тамга</w:t>
      </w:r>
    </w:p>
    <w:p w:rsidR="00B2629B" w:rsidRPr="00AE1923" w:rsidRDefault="00B2629B" w:rsidP="00B2629B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/                                                /</w:t>
      </w:r>
    </w:p>
    <w:p w:rsidR="00B2629B" w:rsidRPr="00AE1923" w:rsidRDefault="00B2629B" w:rsidP="00B2629B">
      <w:pPr>
        <w:ind w:left="36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(Гарын үсэг)           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(нэр</w:t>
      </w:r>
      <w:r w:rsidRPr="00AE1923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6C69C3" w:rsidRPr="00AE1923" w:rsidRDefault="006C69C3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B477A" w:rsidRPr="00AE1923" w:rsidRDefault="00FB477A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B477A" w:rsidRPr="00AE1923" w:rsidRDefault="00FB477A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B477A" w:rsidRPr="00AE1923" w:rsidRDefault="00FB477A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B477A" w:rsidRPr="00AE1923" w:rsidRDefault="00FB477A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B477A" w:rsidRPr="00AE1923" w:rsidRDefault="00FB477A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2D3343" w:rsidRPr="00AE1923" w:rsidRDefault="002D3343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70C10" w:rsidRPr="00AE1923" w:rsidRDefault="00370C10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4C13F3" w:rsidRPr="00AE1923" w:rsidRDefault="004C13F3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AE1923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Cs/>
          <w:sz w:val="20"/>
          <w:szCs w:val="20"/>
          <w:lang w:val="mn-MN"/>
        </w:rPr>
        <w:t>Маягт К-0</w:t>
      </w:r>
      <w:r w:rsidR="0061602B" w:rsidRPr="00AE1923">
        <w:rPr>
          <w:rFonts w:ascii="Arial" w:eastAsia="Arial Unicode MS" w:hAnsi="Arial" w:cs="Arial"/>
          <w:bCs/>
          <w:sz w:val="20"/>
          <w:szCs w:val="20"/>
          <w:lang w:val="mn-MN"/>
        </w:rPr>
        <w:t>7</w:t>
      </w:r>
    </w:p>
    <w:p w:rsidR="00BE5178" w:rsidRPr="00AE1923" w:rsidRDefault="00BE5178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E5178" w:rsidRPr="00AE1923" w:rsidRDefault="00BE5178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ГАРГАСАН ЗӨВШӨӨРЛИЙН</w:t>
      </w:r>
      <w:r w:rsidR="00086C17"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 </w:t>
      </w:r>
      <w:r w:rsidRPr="00AE1923">
        <w:rPr>
          <w:rFonts w:ascii="Arial" w:eastAsia="Arial Unicode MS" w:hAnsi="Arial" w:cs="Arial"/>
          <w:b/>
          <w:bCs/>
          <w:sz w:val="20"/>
          <w:szCs w:val="20"/>
          <w:lang w:val="mn-MN"/>
        </w:rPr>
        <w:t>НОТОЛГОО</w:t>
      </w:r>
    </w:p>
    <w:p w:rsidR="00BC00B2" w:rsidRPr="00AE1923" w:rsidRDefault="00BC00B2" w:rsidP="007D7B40">
      <w:pPr>
        <w:spacing w:line="360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......................................</w:t>
      </w:r>
    </w:p>
    <w:p w:rsidR="00BC00B2" w:rsidRPr="00AE1923" w:rsidRDefault="00BC00B2" w:rsidP="007D7B40">
      <w:pPr>
        <w:spacing w:line="360" w:lineRule="auto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(</w:t>
      </w:r>
      <w:r w:rsidR="00D23387" w:rsidRPr="00AE1923">
        <w:rPr>
          <w:rFonts w:ascii="Arial" w:eastAsia="Arial Unicode MS" w:hAnsi="Arial" w:cs="Arial"/>
          <w:i/>
          <w:iCs/>
          <w:sz w:val="20"/>
          <w:szCs w:val="20"/>
          <w:lang w:val="mn-MN"/>
        </w:rPr>
        <w:t xml:space="preserve">шилжүүлэн </w:t>
      </w:r>
      <w:r w:rsidRPr="00AE1923">
        <w:rPr>
          <w:rFonts w:ascii="Arial" w:eastAsia="Arial Unicode MS" w:hAnsi="Arial" w:cs="Arial"/>
          <w:i/>
          <w:iCs/>
          <w:sz w:val="20"/>
          <w:szCs w:val="20"/>
          <w:lang w:val="mn-MN"/>
        </w:rPr>
        <w:t>авч буй хуулийн этгээд</w:t>
      </w:r>
      <w:r w:rsidR="007B6D29" w:rsidRPr="00AE1923">
        <w:rPr>
          <w:rFonts w:ascii="Arial" w:eastAsia="Arial Unicode MS" w:hAnsi="Arial" w:cs="Arial"/>
          <w:i/>
          <w:iCs/>
          <w:sz w:val="20"/>
          <w:szCs w:val="20"/>
          <w:lang w:val="mn-MN"/>
        </w:rPr>
        <w:t>ийн нэр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)</w:t>
      </w:r>
    </w:p>
    <w:p w:rsidR="00BC00B2" w:rsidRPr="00AE1923" w:rsidRDefault="00BC00B2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Огноо: </w:t>
      </w:r>
      <w:r w:rsidRPr="00AE1923">
        <w:rPr>
          <w:rFonts w:ascii="Arial" w:hAnsi="Arial" w:cs="Arial"/>
          <w:sz w:val="20"/>
          <w:szCs w:val="20"/>
          <w:lang w:val="mn-MN"/>
        </w:rPr>
        <w:t>……</w:t>
      </w:r>
      <w:r w:rsidR="002D3343" w:rsidRPr="00AE1923">
        <w:rPr>
          <w:rFonts w:ascii="Arial" w:hAnsi="Arial" w:cs="Arial"/>
          <w:sz w:val="20"/>
          <w:szCs w:val="20"/>
          <w:lang w:val="mn-MN"/>
        </w:rPr>
        <w:t>/</w:t>
      </w:r>
      <w:r w:rsidRPr="00AE1923">
        <w:rPr>
          <w:rFonts w:ascii="Arial" w:hAnsi="Arial" w:cs="Arial"/>
          <w:sz w:val="20"/>
          <w:szCs w:val="20"/>
          <w:lang w:val="mn-MN"/>
        </w:rPr>
        <w:t xml:space="preserve"> ……</w:t>
      </w:r>
      <w:r w:rsidR="002D3343" w:rsidRPr="00AE1923">
        <w:rPr>
          <w:rFonts w:ascii="Arial" w:hAnsi="Arial" w:cs="Arial"/>
          <w:sz w:val="20"/>
          <w:szCs w:val="20"/>
          <w:lang w:val="mn-MN"/>
        </w:rPr>
        <w:t>/</w:t>
      </w:r>
      <w:r w:rsidRPr="00AE1923">
        <w:rPr>
          <w:rFonts w:ascii="Arial" w:hAnsi="Arial" w:cs="Arial"/>
          <w:sz w:val="20"/>
          <w:szCs w:val="20"/>
          <w:lang w:val="mn-MN"/>
        </w:rPr>
        <w:t xml:space="preserve"> ……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</w:p>
    <w:p w:rsidR="00BC00B2" w:rsidRPr="00AE1923" w:rsidRDefault="00924D97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Хуул</w:t>
      </w:r>
      <w:r w:rsidR="009B22D8"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ийн 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этгээдийн </w:t>
      </w:r>
      <w:r w:rsidR="009B22D8" w:rsidRPr="00AE1923">
        <w:rPr>
          <w:rFonts w:ascii="Arial" w:eastAsia="Arial Unicode MS" w:hAnsi="Arial" w:cs="Arial"/>
          <w:b/>
          <w:sz w:val="20"/>
          <w:szCs w:val="20"/>
          <w:lang w:val="mn-MN"/>
        </w:rPr>
        <w:t>регистрийн дугаар</w:t>
      </w:r>
      <w:r w:rsidR="00BD7F4C" w:rsidRPr="00AE1923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  <w:r w:rsidR="00BC00B2"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</w:t>
      </w:r>
    </w:p>
    <w:p w:rsidR="00AD133D" w:rsidRPr="00AE1923" w:rsidRDefault="00400193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Нотолгоо гаргагчийн</w:t>
      </w:r>
      <w:r w:rsidR="00AD133D"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 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овог </w:t>
      </w:r>
      <w:r w:rsidR="00AD133D"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нэр: </w:t>
      </w:r>
      <w:r w:rsidR="00AD133D" w:rsidRPr="00AE1923">
        <w:rPr>
          <w:rFonts w:ascii="Arial" w:eastAsia="Arial Unicode MS" w:hAnsi="Arial" w:cs="Arial"/>
          <w:i/>
          <w:iCs/>
          <w:sz w:val="20"/>
          <w:szCs w:val="20"/>
          <w:lang w:val="mn-MN"/>
        </w:rPr>
        <w:t>...................................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албан тушаал.................................................</w:t>
      </w:r>
    </w:p>
    <w:p w:rsidR="00BC00B2" w:rsidRPr="00AE1923" w:rsidRDefault="00BC00B2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7D7B40">
      <w:pPr>
        <w:pStyle w:val="Default"/>
        <w:spacing w:line="360" w:lineRule="auto"/>
        <w:jc w:val="center"/>
        <w:rPr>
          <w:rFonts w:ascii="Arial" w:eastAsia="Arial Unicode MS" w:hAnsi="Arial" w:cs="Arial"/>
          <w:b/>
          <w:color w:val="auto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color w:val="auto"/>
          <w:sz w:val="20"/>
          <w:szCs w:val="20"/>
          <w:lang w:val="mn-MN"/>
        </w:rPr>
        <w:t>Тусгай зөвшөөрлийн шилжүүлэг:</w:t>
      </w:r>
    </w:p>
    <w:p w:rsidR="00BC00B2" w:rsidRPr="00AE1923" w:rsidRDefault="00BC00B2" w:rsidP="007D7B40">
      <w:pPr>
        <w:pStyle w:val="Default"/>
        <w:spacing w:line="360" w:lineRule="auto"/>
        <w:rPr>
          <w:rFonts w:ascii="Arial" w:eastAsia="Arial Unicode MS" w:hAnsi="Arial" w:cs="Arial"/>
          <w:i/>
          <w:color w:val="auto"/>
          <w:sz w:val="20"/>
          <w:szCs w:val="20"/>
          <w:lang w:val="mn-MN"/>
        </w:rPr>
      </w:pPr>
    </w:p>
    <w:p w:rsidR="00BC00B2" w:rsidRPr="00AE1923" w:rsidRDefault="00BC00B2" w:rsidP="007D7B40">
      <w:pPr>
        <w:pStyle w:val="Default"/>
        <w:spacing w:line="360" w:lineRule="auto"/>
        <w:ind w:firstLine="720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color w:val="auto"/>
          <w:sz w:val="20"/>
          <w:szCs w:val="20"/>
          <w:lang w:val="mn-MN"/>
        </w:rPr>
        <w:t>Тусгай зөвшөөрлийн дугаар: ............................................................................</w:t>
      </w:r>
    </w:p>
    <w:p w:rsidR="00BC00B2" w:rsidRPr="00AE1923" w:rsidRDefault="00BC00B2" w:rsidP="007D7B40">
      <w:pPr>
        <w:pStyle w:val="Default"/>
        <w:spacing w:line="360" w:lineRule="auto"/>
        <w:ind w:firstLine="720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Анх олгосон огноо: </w:t>
      </w:r>
      <w:r w:rsidRPr="00AE1923">
        <w:rPr>
          <w:rFonts w:ascii="Arial" w:hAnsi="Arial" w:cs="Arial"/>
          <w:color w:val="auto"/>
          <w:sz w:val="20"/>
          <w:szCs w:val="20"/>
          <w:lang w:val="mn-MN"/>
        </w:rPr>
        <w:t>…… …… ……</w:t>
      </w:r>
      <w:r w:rsidRPr="00AE1923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 (он /сар /өдөр)</w:t>
      </w:r>
    </w:p>
    <w:p w:rsidR="00BC00B2" w:rsidRPr="00AE1923" w:rsidRDefault="00BC00B2" w:rsidP="007D7B40">
      <w:pPr>
        <w:spacing w:line="360" w:lineRule="auto"/>
        <w:ind w:firstLine="720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Дээр дур</w:t>
      </w:r>
      <w:r w:rsidR="000A1BEB" w:rsidRPr="00AE1923">
        <w:rPr>
          <w:rFonts w:ascii="Arial" w:eastAsia="Arial Unicode MS" w:hAnsi="Arial" w:cs="Arial"/>
          <w:sz w:val="20"/>
          <w:szCs w:val="20"/>
          <w:lang w:val="mn-MN"/>
        </w:rPr>
        <w:t>дсан ашиглалт/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хайгуулын тусгай зөвшөөрлийг шилжүүлж авах хүсэлтэй байгаагаа батламжилж байна.</w:t>
      </w:r>
    </w:p>
    <w:p w:rsidR="00BC00B2" w:rsidRPr="00AE1923" w:rsidRDefault="00BC00B2" w:rsidP="007D7B40">
      <w:pPr>
        <w:spacing w:before="240" w:line="360" w:lineRule="auto"/>
        <w:ind w:firstLine="720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Тусгай зөвшөөрлийг шилжүүлэн авахдаа уг тусгай зөвшөөрлийг энэхүү нотолгоо гаргах үед эзэмшиж байгаа</w:t>
      </w:r>
      <w:r w:rsidR="00153090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.......................................</w:t>
      </w:r>
      <w:r w:rsidR="007B6D29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............................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(тусгай зөвшөөрлийн одоогийн эзэмшигч) нь тусгай зөвшөөрөл эзэмшигчийнхээ хувьд Монгол улсын хууль тогтоомж болон энэхүү нотолгоо гаргахаас өмнө бусад этгээдтэй байгуулсан гэрээгээр хүлээсэн үүргээ хэрхэн биелүүлж ирсэн тал</w:t>
      </w:r>
      <w:r w:rsidR="007B6D29" w:rsidRPr="00AE1923">
        <w:rPr>
          <w:rFonts w:ascii="Arial" w:eastAsia="Arial Unicode MS" w:hAnsi="Arial" w:cs="Arial"/>
          <w:sz w:val="20"/>
          <w:szCs w:val="20"/>
          <w:lang w:val="mn-MN"/>
        </w:rPr>
        <w:t>аар бүрэн дүүрэн ойлгож байна.</w:t>
      </w:r>
    </w:p>
    <w:p w:rsidR="00BC00B2" w:rsidRPr="00AE1923" w:rsidRDefault="00BC00B2" w:rsidP="007D7B40">
      <w:pPr>
        <w:spacing w:before="240" w:line="360" w:lineRule="auto"/>
        <w:ind w:firstLine="720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Иймд тусгай зөвшөөрлийг шилжүүлэн авмагц дээрх тусгай зөвшөөрөл эзэмшигчийн Ашигт малтмалын тухай хууль</w:t>
      </w:r>
      <w:r w:rsidR="004C13F3"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д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>заасан бүхий л үүргийг нь залгамжлан биелүүлэхээ бүрэн хүлээн зөвшөөрч байгаагаа илэрхийлж энэхүү нотолгоог гаргав.</w:t>
      </w:r>
    </w:p>
    <w:p w:rsidR="00BC00B2" w:rsidRPr="00AE1923" w:rsidRDefault="00BC00B2" w:rsidP="007D7B40">
      <w:pPr>
        <w:spacing w:line="360" w:lineRule="auto"/>
        <w:ind w:left="360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ind w:left="720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B82897" w:rsidRPr="00AE1923" w:rsidRDefault="00B82897" w:rsidP="007D7B40">
      <w:pPr>
        <w:spacing w:line="360" w:lineRule="auto"/>
        <w:ind w:left="720"/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     Тамга</w:t>
      </w:r>
    </w:p>
    <w:p w:rsidR="00BC00B2" w:rsidRPr="00AE1923" w:rsidRDefault="00BC00B2" w:rsidP="007D7B40">
      <w:pPr>
        <w:spacing w:line="360" w:lineRule="auto"/>
        <w:ind w:left="72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>Нотолгоо гаргасан: ....................................... /                                               /</w:t>
      </w:r>
    </w:p>
    <w:p w:rsidR="006E3FEB" w:rsidRPr="00AE1923" w:rsidRDefault="00BC00B2" w:rsidP="007D7B4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Cs/>
          <w:sz w:val="20"/>
          <w:szCs w:val="20"/>
          <w:lang w:val="mn-MN"/>
        </w:rPr>
        <w:t xml:space="preserve">                                                         </w:t>
      </w:r>
      <w:r w:rsidR="00D46566" w:rsidRPr="00AE1923">
        <w:rPr>
          <w:rFonts w:ascii="Arial" w:eastAsia="Arial Unicode MS" w:hAnsi="Arial" w:cs="Arial"/>
          <w:iCs/>
          <w:sz w:val="20"/>
          <w:szCs w:val="20"/>
          <w:lang w:val="mn-MN"/>
        </w:rPr>
        <w:t xml:space="preserve">                           </w:t>
      </w:r>
      <w:r w:rsidRPr="00AE1923">
        <w:rPr>
          <w:rFonts w:ascii="Arial" w:eastAsia="Arial Unicode MS" w:hAnsi="Arial" w:cs="Arial"/>
          <w:iCs/>
          <w:sz w:val="20"/>
          <w:szCs w:val="20"/>
          <w:lang w:val="mn-MN"/>
        </w:rPr>
        <w:t xml:space="preserve"> (Гарын үсэг)         </w:t>
      </w:r>
      <w:r w:rsidR="006E3FEB" w:rsidRPr="00AE1923">
        <w:rPr>
          <w:rFonts w:ascii="Arial" w:eastAsia="Arial Unicode MS" w:hAnsi="Arial" w:cs="Arial"/>
          <w:iCs/>
          <w:sz w:val="20"/>
          <w:szCs w:val="20"/>
          <w:lang w:val="mn-MN"/>
        </w:rPr>
        <w:tab/>
      </w:r>
      <w:r w:rsidR="00D46566" w:rsidRPr="00AE1923">
        <w:rPr>
          <w:rFonts w:ascii="Arial" w:eastAsia="Arial Unicode MS" w:hAnsi="Arial" w:cs="Arial"/>
          <w:iCs/>
          <w:sz w:val="20"/>
          <w:szCs w:val="20"/>
          <w:lang w:val="mn-MN"/>
        </w:rPr>
        <w:t xml:space="preserve">             </w:t>
      </w:r>
      <w:r w:rsidR="006E3FEB" w:rsidRPr="00AE1923">
        <w:rPr>
          <w:rFonts w:ascii="Arial" w:eastAsia="Arial Unicode MS" w:hAnsi="Arial" w:cs="Arial"/>
          <w:sz w:val="20"/>
          <w:szCs w:val="20"/>
          <w:lang w:val="mn-MN"/>
        </w:rPr>
        <w:t>(Нэр)</w:t>
      </w:r>
    </w:p>
    <w:p w:rsidR="00BC00B2" w:rsidRPr="00AE1923" w:rsidRDefault="00BC00B2" w:rsidP="007D7B40">
      <w:pPr>
        <w:spacing w:line="360" w:lineRule="auto"/>
        <w:rPr>
          <w:rFonts w:ascii="Arial" w:eastAsia="Arial Unicode MS" w:hAnsi="Arial" w:cs="Arial"/>
          <w:iCs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ind w:left="720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C00B2" w:rsidRPr="00AE1923" w:rsidRDefault="00BC00B2" w:rsidP="007D7B40">
      <w:pPr>
        <w:spacing w:line="360" w:lineRule="auto"/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82897" w:rsidRPr="00AE1923" w:rsidRDefault="00B82897" w:rsidP="007D7B40">
      <w:pPr>
        <w:spacing w:line="360" w:lineRule="auto"/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82897" w:rsidRPr="00AE1923" w:rsidRDefault="00B82897" w:rsidP="00BC00B2">
      <w:pPr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82897" w:rsidRPr="00AE1923" w:rsidRDefault="00B82897" w:rsidP="00BC00B2">
      <w:pPr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82897" w:rsidRPr="00AE1923" w:rsidRDefault="00B82897" w:rsidP="00BC00B2">
      <w:pPr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82897" w:rsidRPr="00AE1923" w:rsidRDefault="00B82897" w:rsidP="00BC00B2">
      <w:pPr>
        <w:ind w:left="72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C00B2" w:rsidRPr="00AE1923" w:rsidRDefault="00BC00B2" w:rsidP="00BC00B2">
      <w:pPr>
        <w:ind w:left="720"/>
        <w:jc w:val="both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BC00B2" w:rsidRPr="00AE1923" w:rsidRDefault="00BC00B2" w:rsidP="00BC00B2">
      <w:pPr>
        <w:spacing w:line="240" w:lineRule="exact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i/>
          <w:iCs/>
          <w:sz w:val="20"/>
          <w:szCs w:val="20"/>
          <w:lang w:val="mn-MN"/>
        </w:rPr>
        <w:t>Тайлбар: Энэхүү нотолгоог зөвхөн тусгай зөвшөөрөл шилжүүлэн авч байгаа хуулийн этгээдийг бүрэн төлөөлөх хууль ёсны эрх бүхий этгээд гаргаж баталгаажуулна.</w:t>
      </w:r>
    </w:p>
    <w:p w:rsidR="00BC00B2" w:rsidRPr="00AE1923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6E3FEB" w:rsidRPr="00AE1923" w:rsidRDefault="006E3FEB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922C9" w:rsidRPr="00AE1923" w:rsidRDefault="00F922C9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F922C9" w:rsidRPr="00AE1923" w:rsidRDefault="00F922C9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AE1923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Cs/>
          <w:sz w:val="20"/>
          <w:szCs w:val="20"/>
          <w:lang w:val="mn-MN"/>
        </w:rPr>
        <w:t>Маягт К-</w:t>
      </w:r>
      <w:r w:rsidR="0061602B" w:rsidRPr="00AE1923">
        <w:rPr>
          <w:rFonts w:ascii="Arial" w:eastAsia="Arial Unicode MS" w:hAnsi="Arial" w:cs="Arial"/>
          <w:bCs/>
          <w:sz w:val="20"/>
          <w:szCs w:val="20"/>
          <w:lang w:val="mn-MN"/>
        </w:rPr>
        <w:t>10</w:t>
      </w:r>
    </w:p>
    <w:p w:rsidR="00BC00B2" w:rsidRPr="00AE1923" w:rsidRDefault="00BC00B2" w:rsidP="00BC00B2">
      <w:pPr>
        <w:pStyle w:val="Heading1"/>
        <w:rPr>
          <w:rFonts w:ascii="Arial" w:hAnsi="Arial" w:cs="Arial"/>
          <w:i w:val="0"/>
          <w:sz w:val="20"/>
          <w:szCs w:val="20"/>
          <w:lang w:val="mn-MN"/>
        </w:rPr>
      </w:pPr>
    </w:p>
    <w:p w:rsidR="00BC00B2" w:rsidRPr="00AE1923" w:rsidRDefault="002E708A" w:rsidP="00BC00B2">
      <w:pPr>
        <w:pStyle w:val="Heading1"/>
        <w:rPr>
          <w:rFonts w:ascii="Arial" w:hAnsi="Arial" w:cs="Arial"/>
          <w:i w:val="0"/>
          <w:sz w:val="20"/>
          <w:szCs w:val="20"/>
          <w:lang w:val="mn-MN"/>
        </w:rPr>
      </w:pPr>
      <w:r w:rsidRPr="00AE1923">
        <w:rPr>
          <w:rFonts w:ascii="Arial" w:hAnsi="Arial" w:cs="Arial"/>
          <w:i w:val="0"/>
          <w:sz w:val="20"/>
          <w:szCs w:val="20"/>
          <w:lang w:val="mn-MN"/>
        </w:rPr>
        <w:t>Хэсэгчлэн ш</w:t>
      </w:r>
      <w:r w:rsidR="00BC00B2" w:rsidRPr="00AE1923">
        <w:rPr>
          <w:rFonts w:ascii="Arial" w:hAnsi="Arial" w:cs="Arial"/>
          <w:i w:val="0"/>
          <w:sz w:val="20"/>
          <w:szCs w:val="20"/>
          <w:lang w:val="mn-MN"/>
        </w:rPr>
        <w:t>илжүүлэх/</w:t>
      </w:r>
      <w:r w:rsidRPr="00AE1923">
        <w:rPr>
          <w:rFonts w:ascii="Arial" w:hAnsi="Arial" w:cs="Arial"/>
          <w:i w:val="0"/>
          <w:sz w:val="20"/>
          <w:szCs w:val="20"/>
          <w:lang w:val="mn-MN"/>
        </w:rPr>
        <w:t>б</w:t>
      </w:r>
      <w:r w:rsidR="00BC00B2" w:rsidRPr="00AE1923">
        <w:rPr>
          <w:rFonts w:ascii="Arial" w:hAnsi="Arial" w:cs="Arial"/>
          <w:i w:val="0"/>
          <w:sz w:val="20"/>
          <w:szCs w:val="20"/>
          <w:lang w:val="mn-MN"/>
        </w:rPr>
        <w:t>уцаан хүлээлгэн өгөх талбайн тодорхойлолт</w:t>
      </w:r>
    </w:p>
    <w:p w:rsidR="00BC00B2" w:rsidRPr="00AE1923" w:rsidRDefault="00BC00B2" w:rsidP="00BC00B2">
      <w:pPr>
        <w:rPr>
          <w:rFonts w:ascii="Arial" w:hAnsi="Arial" w:cs="Arial"/>
          <w:sz w:val="20"/>
          <w:szCs w:val="20"/>
          <w:lang w:val="mn-MN"/>
        </w:rPr>
      </w:pPr>
      <w:r w:rsidRPr="00AE1923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BC00B2" w:rsidRPr="00AE1923" w:rsidRDefault="00BC00B2" w:rsidP="00BC00B2">
      <w:pPr>
        <w:ind w:left="720"/>
        <w:rPr>
          <w:rFonts w:ascii="Arial" w:hAnsi="Arial" w:cs="Arial"/>
          <w:b/>
          <w:sz w:val="20"/>
          <w:szCs w:val="20"/>
          <w:u w:val="single"/>
          <w:lang w:val="mn-MN"/>
        </w:rPr>
      </w:pPr>
      <w:r w:rsidRPr="00AE1923">
        <w:rPr>
          <w:rFonts w:ascii="Arial" w:hAnsi="Arial" w:cs="Arial"/>
          <w:b/>
          <w:sz w:val="20"/>
          <w:szCs w:val="20"/>
          <w:u w:val="single"/>
          <w:lang w:val="mn-MN"/>
        </w:rPr>
        <w:t>Шилжүүлэх/буцаан хүлээлгэн өгөх талбай</w:t>
      </w:r>
      <w:r w:rsidR="00C9792C" w:rsidRPr="00AE1923">
        <w:rPr>
          <w:rFonts w:ascii="Arial" w:hAnsi="Arial" w:cs="Arial"/>
          <w:b/>
          <w:sz w:val="20"/>
          <w:szCs w:val="20"/>
          <w:u w:val="single"/>
          <w:lang w:val="mn-MN"/>
        </w:rPr>
        <w:t>н байршил</w:t>
      </w:r>
      <w:r w:rsidRPr="00AE1923">
        <w:rPr>
          <w:rFonts w:ascii="Arial" w:hAnsi="Arial" w:cs="Arial"/>
          <w:b/>
          <w:sz w:val="20"/>
          <w:szCs w:val="20"/>
          <w:u w:val="single"/>
          <w:lang w:val="mn-MN"/>
        </w:rPr>
        <w:t>:</w:t>
      </w:r>
    </w:p>
    <w:p w:rsidR="00BC00B2" w:rsidRPr="00AE1923" w:rsidRDefault="00BC00B2" w:rsidP="00BC00B2">
      <w:pPr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BC00B2" w:rsidRPr="00AE1923" w:rsidRDefault="00BC00B2" w:rsidP="006E3FEB">
      <w:pPr>
        <w:ind w:left="1440" w:firstLine="720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Аймаг (хот)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  </w:t>
      </w:r>
    </w:p>
    <w:p w:rsidR="00BC00B2" w:rsidRPr="00AE1923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AE1923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AE1923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D86F36" w:rsidRPr="00AE1923" w:rsidRDefault="00D86F36" w:rsidP="00BC00B2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D522C9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Шилжүүл</w:t>
      </w:r>
      <w:r w:rsidR="0070354A" w:rsidRPr="00AE1923">
        <w:rPr>
          <w:rFonts w:ascii="Arial" w:eastAsia="Arial Unicode MS" w:hAnsi="Arial" w:cs="Arial"/>
          <w:b/>
          <w:sz w:val="20"/>
          <w:szCs w:val="20"/>
          <w:lang w:val="mn-MN"/>
        </w:rPr>
        <w:t>эх/буцаан хүлээлгэн өгөх талбай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н солбиц</w:t>
      </w:r>
      <w:r w:rsidR="0070354A" w:rsidRPr="00AE1923">
        <w:rPr>
          <w:rFonts w:ascii="Arial" w:eastAsia="Arial Unicode MS" w:hAnsi="Arial" w:cs="Arial"/>
          <w:b/>
          <w:sz w:val="20"/>
          <w:szCs w:val="20"/>
          <w:lang w:val="mn-MN"/>
        </w:rPr>
        <w:t>о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л:</w:t>
      </w:r>
    </w:p>
    <w:p w:rsidR="00BC00B2" w:rsidRPr="00AE1923" w:rsidRDefault="00BC00B2" w:rsidP="00BC00B2">
      <w:pPr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="0070354A"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BC00B2" w:rsidRPr="00AE1923" w:rsidTr="00842562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AE1923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AE1923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BC00B2" w:rsidRPr="00AE1923" w:rsidRDefault="00BC00B2" w:rsidP="00BC00B2">
      <w:pPr>
        <w:pStyle w:val="Heading1"/>
        <w:ind w:firstLine="720"/>
        <w:jc w:val="left"/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</w:pPr>
    </w:p>
    <w:p w:rsidR="00BC00B2" w:rsidRPr="00AE1923" w:rsidRDefault="00BC00B2" w:rsidP="00D522C9">
      <w:pPr>
        <w:pStyle w:val="Heading1"/>
        <w:ind w:left="1440" w:firstLine="720"/>
        <w:jc w:val="left"/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</w:pPr>
      <w:r w:rsidRPr="00AE1923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 xml:space="preserve">Үлдэж буй талбайн </w:t>
      </w:r>
      <w:r w:rsidR="00C9792C" w:rsidRPr="00AE1923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>байршил</w:t>
      </w:r>
      <w:r w:rsidRPr="00AE1923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 xml:space="preserve">: </w:t>
      </w:r>
    </w:p>
    <w:p w:rsidR="00BC00B2" w:rsidRPr="00AE1923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AE1923" w:rsidRDefault="00BC00B2" w:rsidP="006E3FEB">
      <w:pPr>
        <w:ind w:left="720" w:firstLine="720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Аймаг (хот)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 </w:t>
      </w:r>
    </w:p>
    <w:p w:rsidR="00BC00B2" w:rsidRPr="00AE1923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AE1923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BC00B2" w:rsidRPr="00AE1923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AE1923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7E21A7" w:rsidRPr="00AE1923" w:rsidRDefault="007E21A7" w:rsidP="007E21A7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7E21A7" w:rsidRPr="00AE1923" w:rsidRDefault="00BC00B2" w:rsidP="00D522C9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Үлдэж буй талбай</w:t>
      </w:r>
      <w:r w:rsidR="0070354A" w:rsidRPr="00AE1923">
        <w:rPr>
          <w:rFonts w:ascii="Arial" w:eastAsia="Arial Unicode MS" w:hAnsi="Arial" w:cs="Arial"/>
          <w:b/>
          <w:sz w:val="20"/>
          <w:szCs w:val="20"/>
          <w:lang w:val="mn-MN"/>
        </w:rPr>
        <w:t>н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 xml:space="preserve"> </w:t>
      </w:r>
      <w:r w:rsidR="0070354A" w:rsidRPr="00AE1923">
        <w:rPr>
          <w:rFonts w:ascii="Arial" w:eastAsia="Arial Unicode MS" w:hAnsi="Arial" w:cs="Arial"/>
          <w:b/>
          <w:sz w:val="20"/>
          <w:szCs w:val="20"/>
          <w:lang w:val="mn-MN"/>
        </w:rPr>
        <w:t>солбицол</w:t>
      </w:r>
      <w:r w:rsidRPr="00AE1923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</w:p>
    <w:p w:rsidR="007E21A7" w:rsidRPr="00AE1923" w:rsidRDefault="007E21A7" w:rsidP="007E21A7">
      <w:pPr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7E21A7" w:rsidRPr="00AE1923" w:rsidTr="004D7B3B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AE1923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AE1923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AE1923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BC00B2" w:rsidRPr="00AE1923" w:rsidRDefault="007E21A7" w:rsidP="007E21A7">
      <w:pPr>
        <w:jc w:val="center"/>
        <w:rPr>
          <w:rFonts w:ascii="Arial" w:hAnsi="Arial" w:cs="Arial"/>
          <w:sz w:val="20"/>
          <w:szCs w:val="20"/>
          <w:lang w:val="mn-MN"/>
        </w:rPr>
      </w:pPr>
      <w:r w:rsidRPr="00AE1923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BC00B2" w:rsidRPr="00AE1923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AE1923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AE1923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AE1923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hAnsi="Arial" w:cs="Arial"/>
          <w:i/>
          <w:sz w:val="20"/>
          <w:szCs w:val="20"/>
          <w:lang w:val="mn-MN"/>
        </w:rPr>
        <w:t xml:space="preserve">            Тамга</w:t>
      </w:r>
    </w:p>
    <w:p w:rsidR="00BC00B2" w:rsidRPr="00AE1923" w:rsidRDefault="00BC00B2" w:rsidP="00BC00B2">
      <w:pPr>
        <w:pStyle w:val="Default"/>
        <w:rPr>
          <w:rFonts w:ascii="Arial" w:hAnsi="Arial" w:cs="Arial"/>
          <w:color w:val="auto"/>
          <w:sz w:val="20"/>
          <w:szCs w:val="20"/>
          <w:lang w:val="mn-MN"/>
        </w:rPr>
      </w:pPr>
      <w:r w:rsidRPr="00AE1923">
        <w:rPr>
          <w:rFonts w:ascii="Arial" w:hAnsi="Arial" w:cs="Arial"/>
          <w:color w:val="auto"/>
          <w:sz w:val="20"/>
          <w:szCs w:val="20"/>
          <w:lang w:val="mn-MN"/>
        </w:rPr>
        <w:t xml:space="preserve">                            </w:t>
      </w:r>
      <w:r w:rsidR="00631DA4" w:rsidRPr="00AE1923">
        <w:rPr>
          <w:rFonts w:ascii="Arial" w:hAnsi="Arial" w:cs="Arial"/>
          <w:color w:val="auto"/>
          <w:sz w:val="20"/>
          <w:szCs w:val="20"/>
          <w:lang w:val="mn-MN"/>
        </w:rPr>
        <w:t xml:space="preserve">          </w:t>
      </w:r>
      <w:r w:rsidRPr="00AE1923">
        <w:rPr>
          <w:rFonts w:ascii="Arial" w:hAnsi="Arial" w:cs="Arial"/>
          <w:color w:val="auto"/>
          <w:sz w:val="20"/>
          <w:szCs w:val="20"/>
          <w:lang w:val="mn-MN"/>
        </w:rPr>
        <w:t xml:space="preserve"> </w:t>
      </w:r>
      <w:r w:rsidR="00301798" w:rsidRPr="00AE1923">
        <w:rPr>
          <w:rFonts w:ascii="Arial" w:eastAsia="Arial Unicode MS" w:hAnsi="Arial" w:cs="Arial"/>
          <w:color w:val="auto"/>
          <w:sz w:val="20"/>
          <w:szCs w:val="20"/>
          <w:lang w:val="mn-MN"/>
        </w:rPr>
        <w:t>Өргөдөл гаргагч</w:t>
      </w:r>
      <w:r w:rsidRPr="00AE1923">
        <w:rPr>
          <w:rFonts w:ascii="Arial" w:hAnsi="Arial" w:cs="Arial"/>
          <w:color w:val="auto"/>
          <w:sz w:val="20"/>
          <w:szCs w:val="20"/>
          <w:lang w:val="mn-MN"/>
        </w:rPr>
        <w:t>:</w:t>
      </w:r>
      <w:r w:rsidR="007E21A7" w:rsidRPr="00AE1923">
        <w:rPr>
          <w:rFonts w:ascii="Arial" w:hAnsi="Arial" w:cs="Arial"/>
          <w:color w:val="auto"/>
          <w:sz w:val="20"/>
          <w:szCs w:val="20"/>
          <w:lang w:val="mn-MN"/>
        </w:rPr>
        <w:t xml:space="preserve"> ……………………………………………</w:t>
      </w:r>
      <w:r w:rsidRPr="00AE1923">
        <w:rPr>
          <w:rFonts w:ascii="Arial" w:hAnsi="Arial" w:cs="Arial"/>
          <w:color w:val="auto"/>
          <w:sz w:val="20"/>
          <w:szCs w:val="20"/>
          <w:lang w:val="mn-MN"/>
        </w:rPr>
        <w:t>. /                                                /</w:t>
      </w:r>
    </w:p>
    <w:p w:rsidR="00BC00B2" w:rsidRPr="00AE1923" w:rsidRDefault="00BC00B2" w:rsidP="00BC00B2">
      <w:pPr>
        <w:ind w:left="36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AE1923"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/Гарын үсэг/                                              /Нэр/</w:t>
      </w:r>
    </w:p>
    <w:p w:rsidR="00BC00B2" w:rsidRPr="00AE1923" w:rsidRDefault="000C4E0A" w:rsidP="000C4E0A">
      <w:pPr>
        <w:tabs>
          <w:tab w:val="left" w:pos="1185"/>
        </w:tabs>
        <w:rPr>
          <w:rFonts w:ascii="Arial" w:hAnsi="Arial" w:cs="Arial"/>
          <w:i/>
          <w:sz w:val="20"/>
          <w:szCs w:val="20"/>
          <w:lang w:val="mn-MN"/>
        </w:rPr>
      </w:pPr>
      <w:r w:rsidRPr="00AE1923">
        <w:rPr>
          <w:rFonts w:ascii="Arial" w:hAnsi="Arial" w:cs="Arial"/>
          <w:i/>
          <w:sz w:val="20"/>
          <w:szCs w:val="20"/>
          <w:lang w:val="mn-MN"/>
        </w:rPr>
        <w:tab/>
      </w:r>
    </w:p>
    <w:p w:rsidR="00BC00B2" w:rsidRPr="00AE1923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E5178" w:rsidRPr="00AE1923" w:rsidRDefault="00BE5178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AE1923" w:rsidRDefault="00D17B01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  <w:bookmarkStart w:id="0" w:name="_GoBack"/>
      <w:bookmarkEnd w:id="0"/>
    </w:p>
    <w:p w:rsidR="00D17B01" w:rsidRPr="00AE1923" w:rsidRDefault="00D17B01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sectPr w:rsidR="00D17B01" w:rsidRPr="00AE1923" w:rsidSect="008E2513">
      <w:headerReference w:type="default" r:id="rId8"/>
      <w:pgSz w:w="11907" w:h="16840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8D" w:rsidRDefault="00336F8D" w:rsidP="00C2016C">
      <w:r>
        <w:separator/>
      </w:r>
    </w:p>
  </w:endnote>
  <w:endnote w:type="continuationSeparator" w:id="0">
    <w:p w:rsidR="00336F8D" w:rsidRDefault="00336F8D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8D" w:rsidRDefault="00336F8D" w:rsidP="00C2016C">
      <w:r>
        <w:separator/>
      </w:r>
    </w:p>
  </w:footnote>
  <w:footnote w:type="continuationSeparator" w:id="0">
    <w:p w:rsidR="00336F8D" w:rsidRDefault="00336F8D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C3" w:rsidRDefault="000958C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  <w:lang w:val="mn-MN" w:eastAsia="mn-MN"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0958C3" w:rsidRPr="00D65E7D" w:rsidRDefault="000958C3" w:rsidP="00163B42">
    <w:pPr>
      <w:ind w:left="1440" w:firstLine="720"/>
      <w:rPr>
        <w:rFonts w:ascii="Arial" w:hAnsi="Arial" w:cs="Arial"/>
        <w:b/>
        <w:bCs/>
        <w:sz w:val="18"/>
        <w:szCs w:val="18"/>
        <w:lang w:val="mn-MN"/>
      </w:rPr>
    </w:pP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0958C3" w:rsidRDefault="00095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4783"/>
    <w:rsid w:val="000050B0"/>
    <w:rsid w:val="00005FB6"/>
    <w:rsid w:val="00007378"/>
    <w:rsid w:val="00007ACB"/>
    <w:rsid w:val="00012C02"/>
    <w:rsid w:val="00014B47"/>
    <w:rsid w:val="000152D9"/>
    <w:rsid w:val="00017B4D"/>
    <w:rsid w:val="000207B3"/>
    <w:rsid w:val="000232F6"/>
    <w:rsid w:val="00024D33"/>
    <w:rsid w:val="0003169B"/>
    <w:rsid w:val="00034AFE"/>
    <w:rsid w:val="00034D3B"/>
    <w:rsid w:val="00035FDA"/>
    <w:rsid w:val="00040E09"/>
    <w:rsid w:val="00041050"/>
    <w:rsid w:val="00041511"/>
    <w:rsid w:val="0004269B"/>
    <w:rsid w:val="00042772"/>
    <w:rsid w:val="000427DB"/>
    <w:rsid w:val="00043C5C"/>
    <w:rsid w:val="0004601B"/>
    <w:rsid w:val="00054139"/>
    <w:rsid w:val="0005471A"/>
    <w:rsid w:val="00056705"/>
    <w:rsid w:val="000572AE"/>
    <w:rsid w:val="00060CF4"/>
    <w:rsid w:val="0006189D"/>
    <w:rsid w:val="0006199B"/>
    <w:rsid w:val="00062181"/>
    <w:rsid w:val="000644DB"/>
    <w:rsid w:val="00065EAD"/>
    <w:rsid w:val="00067BA3"/>
    <w:rsid w:val="00070949"/>
    <w:rsid w:val="00071A22"/>
    <w:rsid w:val="00073735"/>
    <w:rsid w:val="00074BAA"/>
    <w:rsid w:val="00075ADD"/>
    <w:rsid w:val="00086706"/>
    <w:rsid w:val="00086C17"/>
    <w:rsid w:val="00086C58"/>
    <w:rsid w:val="00091037"/>
    <w:rsid w:val="00092BF5"/>
    <w:rsid w:val="000958C3"/>
    <w:rsid w:val="000A14D4"/>
    <w:rsid w:val="000A1BEB"/>
    <w:rsid w:val="000A3FD7"/>
    <w:rsid w:val="000B2B6F"/>
    <w:rsid w:val="000B2D2B"/>
    <w:rsid w:val="000B5630"/>
    <w:rsid w:val="000C2AE5"/>
    <w:rsid w:val="000C4E0A"/>
    <w:rsid w:val="000C6856"/>
    <w:rsid w:val="000C716F"/>
    <w:rsid w:val="000C7B55"/>
    <w:rsid w:val="000E2B6C"/>
    <w:rsid w:val="000E33F8"/>
    <w:rsid w:val="000E3A85"/>
    <w:rsid w:val="000E3E96"/>
    <w:rsid w:val="000E4620"/>
    <w:rsid w:val="000E71FA"/>
    <w:rsid w:val="000F1065"/>
    <w:rsid w:val="000F47D8"/>
    <w:rsid w:val="000F6330"/>
    <w:rsid w:val="00101013"/>
    <w:rsid w:val="001040CC"/>
    <w:rsid w:val="00105737"/>
    <w:rsid w:val="00106D6D"/>
    <w:rsid w:val="001102D8"/>
    <w:rsid w:val="00110CFC"/>
    <w:rsid w:val="00111E7E"/>
    <w:rsid w:val="0011262C"/>
    <w:rsid w:val="00117EE3"/>
    <w:rsid w:val="00124E00"/>
    <w:rsid w:val="00126A38"/>
    <w:rsid w:val="00127093"/>
    <w:rsid w:val="00130058"/>
    <w:rsid w:val="001317B0"/>
    <w:rsid w:val="00133D09"/>
    <w:rsid w:val="00133EBC"/>
    <w:rsid w:val="00136099"/>
    <w:rsid w:val="0013609F"/>
    <w:rsid w:val="00145A48"/>
    <w:rsid w:val="00145F97"/>
    <w:rsid w:val="00146849"/>
    <w:rsid w:val="00147BAC"/>
    <w:rsid w:val="00153090"/>
    <w:rsid w:val="001621D6"/>
    <w:rsid w:val="00163B42"/>
    <w:rsid w:val="00164EBA"/>
    <w:rsid w:val="001713A5"/>
    <w:rsid w:val="001719FB"/>
    <w:rsid w:val="00171A6A"/>
    <w:rsid w:val="001733EE"/>
    <w:rsid w:val="0017438D"/>
    <w:rsid w:val="00174A13"/>
    <w:rsid w:val="001759B0"/>
    <w:rsid w:val="00180AA9"/>
    <w:rsid w:val="00181D28"/>
    <w:rsid w:val="001829EA"/>
    <w:rsid w:val="00182B8E"/>
    <w:rsid w:val="00183873"/>
    <w:rsid w:val="00185BF4"/>
    <w:rsid w:val="00187C12"/>
    <w:rsid w:val="00192A9D"/>
    <w:rsid w:val="00197967"/>
    <w:rsid w:val="001A4315"/>
    <w:rsid w:val="001A5A16"/>
    <w:rsid w:val="001B0CED"/>
    <w:rsid w:val="001B2800"/>
    <w:rsid w:val="001B323C"/>
    <w:rsid w:val="001B6F1B"/>
    <w:rsid w:val="001B7051"/>
    <w:rsid w:val="001B7380"/>
    <w:rsid w:val="001C3AD9"/>
    <w:rsid w:val="001D4003"/>
    <w:rsid w:val="001D7067"/>
    <w:rsid w:val="001E4111"/>
    <w:rsid w:val="001E48B7"/>
    <w:rsid w:val="001E4A51"/>
    <w:rsid w:val="001F4791"/>
    <w:rsid w:val="001F59DC"/>
    <w:rsid w:val="001F6CBD"/>
    <w:rsid w:val="00204CAA"/>
    <w:rsid w:val="00205DB5"/>
    <w:rsid w:val="00206A12"/>
    <w:rsid w:val="002074C8"/>
    <w:rsid w:val="002217C3"/>
    <w:rsid w:val="00225872"/>
    <w:rsid w:val="00227252"/>
    <w:rsid w:val="00227310"/>
    <w:rsid w:val="00227AD4"/>
    <w:rsid w:val="00232596"/>
    <w:rsid w:val="002339D6"/>
    <w:rsid w:val="00234187"/>
    <w:rsid w:val="00235EE5"/>
    <w:rsid w:val="0024133C"/>
    <w:rsid w:val="00241FE2"/>
    <w:rsid w:val="002436E8"/>
    <w:rsid w:val="002475BA"/>
    <w:rsid w:val="00250973"/>
    <w:rsid w:val="00252D97"/>
    <w:rsid w:val="00253A25"/>
    <w:rsid w:val="00253A62"/>
    <w:rsid w:val="002543A1"/>
    <w:rsid w:val="00254A51"/>
    <w:rsid w:val="00254C3C"/>
    <w:rsid w:val="00257C57"/>
    <w:rsid w:val="00260BDE"/>
    <w:rsid w:val="00261450"/>
    <w:rsid w:val="00262736"/>
    <w:rsid w:val="0026773D"/>
    <w:rsid w:val="00270F3D"/>
    <w:rsid w:val="00277E45"/>
    <w:rsid w:val="00280A87"/>
    <w:rsid w:val="0028493D"/>
    <w:rsid w:val="002850E3"/>
    <w:rsid w:val="00285356"/>
    <w:rsid w:val="0028554A"/>
    <w:rsid w:val="0028555A"/>
    <w:rsid w:val="00286D72"/>
    <w:rsid w:val="00287307"/>
    <w:rsid w:val="002873B5"/>
    <w:rsid w:val="00291412"/>
    <w:rsid w:val="002916A6"/>
    <w:rsid w:val="00295A5A"/>
    <w:rsid w:val="00295B4F"/>
    <w:rsid w:val="00296549"/>
    <w:rsid w:val="00296688"/>
    <w:rsid w:val="0029714C"/>
    <w:rsid w:val="002A6612"/>
    <w:rsid w:val="002B469B"/>
    <w:rsid w:val="002B6187"/>
    <w:rsid w:val="002B634F"/>
    <w:rsid w:val="002B6431"/>
    <w:rsid w:val="002C24DF"/>
    <w:rsid w:val="002C27B9"/>
    <w:rsid w:val="002C7A4E"/>
    <w:rsid w:val="002D0982"/>
    <w:rsid w:val="002D3343"/>
    <w:rsid w:val="002D5422"/>
    <w:rsid w:val="002E09F2"/>
    <w:rsid w:val="002E1781"/>
    <w:rsid w:val="002E1F7D"/>
    <w:rsid w:val="002E55C0"/>
    <w:rsid w:val="002E708A"/>
    <w:rsid w:val="002E7939"/>
    <w:rsid w:val="002F00B2"/>
    <w:rsid w:val="002F1963"/>
    <w:rsid w:val="002F281D"/>
    <w:rsid w:val="002F35FE"/>
    <w:rsid w:val="002F4292"/>
    <w:rsid w:val="002F4AD8"/>
    <w:rsid w:val="002F6E49"/>
    <w:rsid w:val="0030094A"/>
    <w:rsid w:val="00301005"/>
    <w:rsid w:val="00301798"/>
    <w:rsid w:val="003017DF"/>
    <w:rsid w:val="00301F82"/>
    <w:rsid w:val="0030287C"/>
    <w:rsid w:val="00311F19"/>
    <w:rsid w:val="00313273"/>
    <w:rsid w:val="003133E9"/>
    <w:rsid w:val="00313909"/>
    <w:rsid w:val="00316D5C"/>
    <w:rsid w:val="00317773"/>
    <w:rsid w:val="003242A5"/>
    <w:rsid w:val="00326407"/>
    <w:rsid w:val="003269AC"/>
    <w:rsid w:val="00331BC8"/>
    <w:rsid w:val="00332D54"/>
    <w:rsid w:val="00332EEC"/>
    <w:rsid w:val="00335FFB"/>
    <w:rsid w:val="00336F8D"/>
    <w:rsid w:val="003440D1"/>
    <w:rsid w:val="00345BF6"/>
    <w:rsid w:val="00347D4C"/>
    <w:rsid w:val="00347D55"/>
    <w:rsid w:val="00350E68"/>
    <w:rsid w:val="003537F9"/>
    <w:rsid w:val="00353B7F"/>
    <w:rsid w:val="003556D1"/>
    <w:rsid w:val="003560E5"/>
    <w:rsid w:val="00360B9C"/>
    <w:rsid w:val="00361F6B"/>
    <w:rsid w:val="00362563"/>
    <w:rsid w:val="003662D9"/>
    <w:rsid w:val="00366862"/>
    <w:rsid w:val="00370C10"/>
    <w:rsid w:val="00370E45"/>
    <w:rsid w:val="00370E9C"/>
    <w:rsid w:val="00370F7F"/>
    <w:rsid w:val="00371EEA"/>
    <w:rsid w:val="00374882"/>
    <w:rsid w:val="00381760"/>
    <w:rsid w:val="00381AB3"/>
    <w:rsid w:val="00382D61"/>
    <w:rsid w:val="003849F5"/>
    <w:rsid w:val="00385138"/>
    <w:rsid w:val="00390A21"/>
    <w:rsid w:val="00390B1D"/>
    <w:rsid w:val="003957AA"/>
    <w:rsid w:val="0039606B"/>
    <w:rsid w:val="00396C9D"/>
    <w:rsid w:val="003976A2"/>
    <w:rsid w:val="003A05A4"/>
    <w:rsid w:val="003A0A1C"/>
    <w:rsid w:val="003A635B"/>
    <w:rsid w:val="003B2896"/>
    <w:rsid w:val="003B69E5"/>
    <w:rsid w:val="003B7AE4"/>
    <w:rsid w:val="003C0524"/>
    <w:rsid w:val="003C4E69"/>
    <w:rsid w:val="003C559A"/>
    <w:rsid w:val="003D2571"/>
    <w:rsid w:val="003D2ED3"/>
    <w:rsid w:val="003D4EAB"/>
    <w:rsid w:val="003D52AD"/>
    <w:rsid w:val="003E000D"/>
    <w:rsid w:val="003E08A1"/>
    <w:rsid w:val="003E241A"/>
    <w:rsid w:val="003E4E58"/>
    <w:rsid w:val="003E7F39"/>
    <w:rsid w:val="003F1DD3"/>
    <w:rsid w:val="003F29FB"/>
    <w:rsid w:val="003F6E9D"/>
    <w:rsid w:val="003F6EC1"/>
    <w:rsid w:val="00400193"/>
    <w:rsid w:val="00400267"/>
    <w:rsid w:val="004052B0"/>
    <w:rsid w:val="00407F89"/>
    <w:rsid w:val="00414B8B"/>
    <w:rsid w:val="004227F3"/>
    <w:rsid w:val="00424E7D"/>
    <w:rsid w:val="0042723E"/>
    <w:rsid w:val="00427CF6"/>
    <w:rsid w:val="004301A0"/>
    <w:rsid w:val="004339F7"/>
    <w:rsid w:val="00434756"/>
    <w:rsid w:val="00435D08"/>
    <w:rsid w:val="00437BC5"/>
    <w:rsid w:val="004456B1"/>
    <w:rsid w:val="004479F1"/>
    <w:rsid w:val="0045345D"/>
    <w:rsid w:val="00453F38"/>
    <w:rsid w:val="00454C83"/>
    <w:rsid w:val="00456DD4"/>
    <w:rsid w:val="00464866"/>
    <w:rsid w:val="00466442"/>
    <w:rsid w:val="00467608"/>
    <w:rsid w:val="00470E54"/>
    <w:rsid w:val="00471927"/>
    <w:rsid w:val="00471BF8"/>
    <w:rsid w:val="0047573F"/>
    <w:rsid w:val="00476A1B"/>
    <w:rsid w:val="00476AF7"/>
    <w:rsid w:val="0048359F"/>
    <w:rsid w:val="0048465F"/>
    <w:rsid w:val="0048677A"/>
    <w:rsid w:val="00487020"/>
    <w:rsid w:val="00492A04"/>
    <w:rsid w:val="00495A60"/>
    <w:rsid w:val="00495EDA"/>
    <w:rsid w:val="00496491"/>
    <w:rsid w:val="004A082B"/>
    <w:rsid w:val="004A2726"/>
    <w:rsid w:val="004A4D8A"/>
    <w:rsid w:val="004A537A"/>
    <w:rsid w:val="004A5F61"/>
    <w:rsid w:val="004A7E7D"/>
    <w:rsid w:val="004B195A"/>
    <w:rsid w:val="004B44B4"/>
    <w:rsid w:val="004B5C41"/>
    <w:rsid w:val="004B7F77"/>
    <w:rsid w:val="004C13F3"/>
    <w:rsid w:val="004C4B24"/>
    <w:rsid w:val="004C541E"/>
    <w:rsid w:val="004C6395"/>
    <w:rsid w:val="004C761F"/>
    <w:rsid w:val="004C7F97"/>
    <w:rsid w:val="004D40F3"/>
    <w:rsid w:val="004D7983"/>
    <w:rsid w:val="004D7B3B"/>
    <w:rsid w:val="004E3E56"/>
    <w:rsid w:val="004E63C2"/>
    <w:rsid w:val="004F40A0"/>
    <w:rsid w:val="004F7560"/>
    <w:rsid w:val="004F776F"/>
    <w:rsid w:val="004F7E2E"/>
    <w:rsid w:val="00506820"/>
    <w:rsid w:val="0051310E"/>
    <w:rsid w:val="00513982"/>
    <w:rsid w:val="00523E8B"/>
    <w:rsid w:val="00527422"/>
    <w:rsid w:val="00533B74"/>
    <w:rsid w:val="00533DB0"/>
    <w:rsid w:val="00534C66"/>
    <w:rsid w:val="0053565C"/>
    <w:rsid w:val="005362CB"/>
    <w:rsid w:val="00537CB1"/>
    <w:rsid w:val="00541E82"/>
    <w:rsid w:val="00543038"/>
    <w:rsid w:val="00556266"/>
    <w:rsid w:val="00556299"/>
    <w:rsid w:val="00562BB0"/>
    <w:rsid w:val="00562C23"/>
    <w:rsid w:val="0056423E"/>
    <w:rsid w:val="005659A6"/>
    <w:rsid w:val="00573361"/>
    <w:rsid w:val="00583FB0"/>
    <w:rsid w:val="005845AC"/>
    <w:rsid w:val="00587986"/>
    <w:rsid w:val="00593965"/>
    <w:rsid w:val="0059494F"/>
    <w:rsid w:val="00594962"/>
    <w:rsid w:val="00596B19"/>
    <w:rsid w:val="00596F5F"/>
    <w:rsid w:val="00597D35"/>
    <w:rsid w:val="005A2D5E"/>
    <w:rsid w:val="005A4242"/>
    <w:rsid w:val="005A5EC3"/>
    <w:rsid w:val="005A6101"/>
    <w:rsid w:val="005B4DFC"/>
    <w:rsid w:val="005B6A3E"/>
    <w:rsid w:val="005C0A06"/>
    <w:rsid w:val="005C1DE3"/>
    <w:rsid w:val="005C1E6C"/>
    <w:rsid w:val="005D161F"/>
    <w:rsid w:val="005D178C"/>
    <w:rsid w:val="005D22D4"/>
    <w:rsid w:val="005D3310"/>
    <w:rsid w:val="005D7D99"/>
    <w:rsid w:val="005E00A7"/>
    <w:rsid w:val="005E07EC"/>
    <w:rsid w:val="005E0E31"/>
    <w:rsid w:val="005E31DC"/>
    <w:rsid w:val="005E375F"/>
    <w:rsid w:val="005E3FC5"/>
    <w:rsid w:val="005E742D"/>
    <w:rsid w:val="005F3F62"/>
    <w:rsid w:val="00600295"/>
    <w:rsid w:val="006040C0"/>
    <w:rsid w:val="00606D4D"/>
    <w:rsid w:val="006127B3"/>
    <w:rsid w:val="0061282E"/>
    <w:rsid w:val="00613851"/>
    <w:rsid w:val="0061602B"/>
    <w:rsid w:val="00627560"/>
    <w:rsid w:val="0063001E"/>
    <w:rsid w:val="00631DA4"/>
    <w:rsid w:val="006347FB"/>
    <w:rsid w:val="00634CF1"/>
    <w:rsid w:val="00637AE3"/>
    <w:rsid w:val="00640A79"/>
    <w:rsid w:val="006424FE"/>
    <w:rsid w:val="006503EA"/>
    <w:rsid w:val="00651F90"/>
    <w:rsid w:val="00663072"/>
    <w:rsid w:val="006636CB"/>
    <w:rsid w:val="00663B58"/>
    <w:rsid w:val="00665E2B"/>
    <w:rsid w:val="006702C6"/>
    <w:rsid w:val="0067044F"/>
    <w:rsid w:val="0067076A"/>
    <w:rsid w:val="00675081"/>
    <w:rsid w:val="006760E8"/>
    <w:rsid w:val="0067661C"/>
    <w:rsid w:val="006806BE"/>
    <w:rsid w:val="006811F7"/>
    <w:rsid w:val="00685EE6"/>
    <w:rsid w:val="0069268C"/>
    <w:rsid w:val="00693100"/>
    <w:rsid w:val="006A0FDF"/>
    <w:rsid w:val="006A16B2"/>
    <w:rsid w:val="006A2AE5"/>
    <w:rsid w:val="006A5B63"/>
    <w:rsid w:val="006A795B"/>
    <w:rsid w:val="006B2917"/>
    <w:rsid w:val="006B41FE"/>
    <w:rsid w:val="006B6F27"/>
    <w:rsid w:val="006C244E"/>
    <w:rsid w:val="006C69C3"/>
    <w:rsid w:val="006C79DC"/>
    <w:rsid w:val="006D2384"/>
    <w:rsid w:val="006D3F71"/>
    <w:rsid w:val="006D659E"/>
    <w:rsid w:val="006D6CE0"/>
    <w:rsid w:val="006E05DA"/>
    <w:rsid w:val="006E156F"/>
    <w:rsid w:val="006E3FEB"/>
    <w:rsid w:val="006E55ED"/>
    <w:rsid w:val="006E6112"/>
    <w:rsid w:val="006F1786"/>
    <w:rsid w:val="006F2EF3"/>
    <w:rsid w:val="006F392A"/>
    <w:rsid w:val="006F45FA"/>
    <w:rsid w:val="006F54F0"/>
    <w:rsid w:val="006F5B4E"/>
    <w:rsid w:val="006F6020"/>
    <w:rsid w:val="006F708C"/>
    <w:rsid w:val="0070354A"/>
    <w:rsid w:val="007101AD"/>
    <w:rsid w:val="00712826"/>
    <w:rsid w:val="0071649B"/>
    <w:rsid w:val="007206A2"/>
    <w:rsid w:val="007219CE"/>
    <w:rsid w:val="00721AC5"/>
    <w:rsid w:val="00721F65"/>
    <w:rsid w:val="00725286"/>
    <w:rsid w:val="00727A82"/>
    <w:rsid w:val="00731DC4"/>
    <w:rsid w:val="00732A6B"/>
    <w:rsid w:val="007344A6"/>
    <w:rsid w:val="00740CC9"/>
    <w:rsid w:val="0074211A"/>
    <w:rsid w:val="0074339C"/>
    <w:rsid w:val="0075102D"/>
    <w:rsid w:val="00752F27"/>
    <w:rsid w:val="0075320E"/>
    <w:rsid w:val="0075344F"/>
    <w:rsid w:val="0076173B"/>
    <w:rsid w:val="0076242D"/>
    <w:rsid w:val="00764425"/>
    <w:rsid w:val="00765283"/>
    <w:rsid w:val="007665F1"/>
    <w:rsid w:val="00770B48"/>
    <w:rsid w:val="00774211"/>
    <w:rsid w:val="00774602"/>
    <w:rsid w:val="00775A01"/>
    <w:rsid w:val="00781551"/>
    <w:rsid w:val="00781996"/>
    <w:rsid w:val="00781E94"/>
    <w:rsid w:val="007823E3"/>
    <w:rsid w:val="00782900"/>
    <w:rsid w:val="0078736B"/>
    <w:rsid w:val="00787EC7"/>
    <w:rsid w:val="00792C1B"/>
    <w:rsid w:val="007960D0"/>
    <w:rsid w:val="00796AA0"/>
    <w:rsid w:val="007A03C4"/>
    <w:rsid w:val="007A0B3B"/>
    <w:rsid w:val="007A22E8"/>
    <w:rsid w:val="007A7C95"/>
    <w:rsid w:val="007B0B4D"/>
    <w:rsid w:val="007B23FB"/>
    <w:rsid w:val="007B2C5F"/>
    <w:rsid w:val="007B324C"/>
    <w:rsid w:val="007B50CB"/>
    <w:rsid w:val="007B6143"/>
    <w:rsid w:val="007B6847"/>
    <w:rsid w:val="007B6D29"/>
    <w:rsid w:val="007B721C"/>
    <w:rsid w:val="007C0665"/>
    <w:rsid w:val="007C0A7F"/>
    <w:rsid w:val="007C7E81"/>
    <w:rsid w:val="007D6592"/>
    <w:rsid w:val="007D7B40"/>
    <w:rsid w:val="007E009E"/>
    <w:rsid w:val="007E05C5"/>
    <w:rsid w:val="007E21A7"/>
    <w:rsid w:val="007E432E"/>
    <w:rsid w:val="007E5F95"/>
    <w:rsid w:val="007E6F15"/>
    <w:rsid w:val="007F037E"/>
    <w:rsid w:val="007F1B28"/>
    <w:rsid w:val="007F2D4E"/>
    <w:rsid w:val="007F389F"/>
    <w:rsid w:val="007F637E"/>
    <w:rsid w:val="00804011"/>
    <w:rsid w:val="00804A2A"/>
    <w:rsid w:val="008068A0"/>
    <w:rsid w:val="0081181A"/>
    <w:rsid w:val="00812359"/>
    <w:rsid w:val="00816103"/>
    <w:rsid w:val="00816B0C"/>
    <w:rsid w:val="00821677"/>
    <w:rsid w:val="00821E14"/>
    <w:rsid w:val="00826926"/>
    <w:rsid w:val="00826C99"/>
    <w:rsid w:val="008343EE"/>
    <w:rsid w:val="008361B2"/>
    <w:rsid w:val="00837D7F"/>
    <w:rsid w:val="00840468"/>
    <w:rsid w:val="00841A5C"/>
    <w:rsid w:val="00842562"/>
    <w:rsid w:val="008461F4"/>
    <w:rsid w:val="0085166E"/>
    <w:rsid w:val="00851957"/>
    <w:rsid w:val="00853364"/>
    <w:rsid w:val="008552BD"/>
    <w:rsid w:val="00856BA4"/>
    <w:rsid w:val="008575D0"/>
    <w:rsid w:val="00864612"/>
    <w:rsid w:val="00866593"/>
    <w:rsid w:val="00866967"/>
    <w:rsid w:val="00867A0E"/>
    <w:rsid w:val="008715C5"/>
    <w:rsid w:val="00871D03"/>
    <w:rsid w:val="0087289D"/>
    <w:rsid w:val="00873439"/>
    <w:rsid w:val="0087350F"/>
    <w:rsid w:val="008839AD"/>
    <w:rsid w:val="008858F1"/>
    <w:rsid w:val="00886F73"/>
    <w:rsid w:val="00887FFE"/>
    <w:rsid w:val="00893D0D"/>
    <w:rsid w:val="00893EB7"/>
    <w:rsid w:val="00894240"/>
    <w:rsid w:val="00896A1F"/>
    <w:rsid w:val="008A26AB"/>
    <w:rsid w:val="008A3DC5"/>
    <w:rsid w:val="008A553F"/>
    <w:rsid w:val="008B7BF7"/>
    <w:rsid w:val="008C0E9A"/>
    <w:rsid w:val="008C284E"/>
    <w:rsid w:val="008C294C"/>
    <w:rsid w:val="008D3980"/>
    <w:rsid w:val="008D3BA6"/>
    <w:rsid w:val="008D4754"/>
    <w:rsid w:val="008D53BA"/>
    <w:rsid w:val="008E0083"/>
    <w:rsid w:val="008E06AD"/>
    <w:rsid w:val="008E2513"/>
    <w:rsid w:val="008E2561"/>
    <w:rsid w:val="008E58B8"/>
    <w:rsid w:val="008E6F87"/>
    <w:rsid w:val="008E7B5D"/>
    <w:rsid w:val="008F0C61"/>
    <w:rsid w:val="008F0D81"/>
    <w:rsid w:val="008F60C8"/>
    <w:rsid w:val="008F78D6"/>
    <w:rsid w:val="008F7AA7"/>
    <w:rsid w:val="00900170"/>
    <w:rsid w:val="00901207"/>
    <w:rsid w:val="009028DD"/>
    <w:rsid w:val="00911971"/>
    <w:rsid w:val="00911EB9"/>
    <w:rsid w:val="00913326"/>
    <w:rsid w:val="00913AAB"/>
    <w:rsid w:val="00915A01"/>
    <w:rsid w:val="00917877"/>
    <w:rsid w:val="009203E0"/>
    <w:rsid w:val="009211E6"/>
    <w:rsid w:val="00921A0E"/>
    <w:rsid w:val="00924D97"/>
    <w:rsid w:val="0092632D"/>
    <w:rsid w:val="00930D27"/>
    <w:rsid w:val="00936323"/>
    <w:rsid w:val="00937862"/>
    <w:rsid w:val="00937F34"/>
    <w:rsid w:val="00940B16"/>
    <w:rsid w:val="00941EEB"/>
    <w:rsid w:val="00945A4F"/>
    <w:rsid w:val="00947951"/>
    <w:rsid w:val="00947A85"/>
    <w:rsid w:val="00953AB5"/>
    <w:rsid w:val="00954432"/>
    <w:rsid w:val="00954A25"/>
    <w:rsid w:val="009556A6"/>
    <w:rsid w:val="00957699"/>
    <w:rsid w:val="00962023"/>
    <w:rsid w:val="00962DA8"/>
    <w:rsid w:val="0096550B"/>
    <w:rsid w:val="0096703C"/>
    <w:rsid w:val="00970210"/>
    <w:rsid w:val="00974F61"/>
    <w:rsid w:val="00975553"/>
    <w:rsid w:val="00975D69"/>
    <w:rsid w:val="009768F7"/>
    <w:rsid w:val="00980FB1"/>
    <w:rsid w:val="00981011"/>
    <w:rsid w:val="009842E0"/>
    <w:rsid w:val="009861C3"/>
    <w:rsid w:val="00990700"/>
    <w:rsid w:val="0099245B"/>
    <w:rsid w:val="00993996"/>
    <w:rsid w:val="00994B1D"/>
    <w:rsid w:val="00995719"/>
    <w:rsid w:val="009978CA"/>
    <w:rsid w:val="009A710B"/>
    <w:rsid w:val="009B22D8"/>
    <w:rsid w:val="009B2B54"/>
    <w:rsid w:val="009C09FD"/>
    <w:rsid w:val="009C12D0"/>
    <w:rsid w:val="009C15B0"/>
    <w:rsid w:val="009C6EA6"/>
    <w:rsid w:val="009C7BB1"/>
    <w:rsid w:val="009D342F"/>
    <w:rsid w:val="009D6B66"/>
    <w:rsid w:val="009E00F7"/>
    <w:rsid w:val="009E06A2"/>
    <w:rsid w:val="009E1933"/>
    <w:rsid w:val="009E4982"/>
    <w:rsid w:val="009E5529"/>
    <w:rsid w:val="009E5934"/>
    <w:rsid w:val="009E73DF"/>
    <w:rsid w:val="009F0367"/>
    <w:rsid w:val="009F594A"/>
    <w:rsid w:val="009F656C"/>
    <w:rsid w:val="009F727C"/>
    <w:rsid w:val="00A00BEE"/>
    <w:rsid w:val="00A00FE6"/>
    <w:rsid w:val="00A027C3"/>
    <w:rsid w:val="00A02D3C"/>
    <w:rsid w:val="00A02EA3"/>
    <w:rsid w:val="00A042B0"/>
    <w:rsid w:val="00A05CBE"/>
    <w:rsid w:val="00A107DC"/>
    <w:rsid w:val="00A11F8C"/>
    <w:rsid w:val="00A13327"/>
    <w:rsid w:val="00A15CE0"/>
    <w:rsid w:val="00A16F1F"/>
    <w:rsid w:val="00A23CBD"/>
    <w:rsid w:val="00A24768"/>
    <w:rsid w:val="00A26BD1"/>
    <w:rsid w:val="00A27FA5"/>
    <w:rsid w:val="00A301F8"/>
    <w:rsid w:val="00A3103B"/>
    <w:rsid w:val="00A343A7"/>
    <w:rsid w:val="00A41053"/>
    <w:rsid w:val="00A41167"/>
    <w:rsid w:val="00A41F5F"/>
    <w:rsid w:val="00A4340D"/>
    <w:rsid w:val="00A44EAF"/>
    <w:rsid w:val="00A460DB"/>
    <w:rsid w:val="00A51186"/>
    <w:rsid w:val="00A53DE1"/>
    <w:rsid w:val="00A6039B"/>
    <w:rsid w:val="00A63CD9"/>
    <w:rsid w:val="00A63E5E"/>
    <w:rsid w:val="00A664AA"/>
    <w:rsid w:val="00A67FF6"/>
    <w:rsid w:val="00A71A56"/>
    <w:rsid w:val="00A74CE3"/>
    <w:rsid w:val="00A85080"/>
    <w:rsid w:val="00A86009"/>
    <w:rsid w:val="00A8689B"/>
    <w:rsid w:val="00A8788D"/>
    <w:rsid w:val="00A90B70"/>
    <w:rsid w:val="00A91AC2"/>
    <w:rsid w:val="00A935B1"/>
    <w:rsid w:val="00A96D77"/>
    <w:rsid w:val="00A972CB"/>
    <w:rsid w:val="00AA4BC7"/>
    <w:rsid w:val="00AB07A7"/>
    <w:rsid w:val="00AB522A"/>
    <w:rsid w:val="00AC1A16"/>
    <w:rsid w:val="00AC3180"/>
    <w:rsid w:val="00AC358D"/>
    <w:rsid w:val="00AC44AF"/>
    <w:rsid w:val="00AC71E5"/>
    <w:rsid w:val="00AD133D"/>
    <w:rsid w:val="00AD2343"/>
    <w:rsid w:val="00AD4514"/>
    <w:rsid w:val="00AD613A"/>
    <w:rsid w:val="00AD6415"/>
    <w:rsid w:val="00AD6BD4"/>
    <w:rsid w:val="00AD6F2D"/>
    <w:rsid w:val="00AD7F6E"/>
    <w:rsid w:val="00AE0C20"/>
    <w:rsid w:val="00AE1923"/>
    <w:rsid w:val="00AE52D2"/>
    <w:rsid w:val="00AE6400"/>
    <w:rsid w:val="00AE653D"/>
    <w:rsid w:val="00AF1293"/>
    <w:rsid w:val="00AF3442"/>
    <w:rsid w:val="00AF5CC2"/>
    <w:rsid w:val="00AF69EF"/>
    <w:rsid w:val="00B043C3"/>
    <w:rsid w:val="00B07BA8"/>
    <w:rsid w:val="00B14B67"/>
    <w:rsid w:val="00B14EC3"/>
    <w:rsid w:val="00B157E9"/>
    <w:rsid w:val="00B21545"/>
    <w:rsid w:val="00B2335F"/>
    <w:rsid w:val="00B2629B"/>
    <w:rsid w:val="00B302F8"/>
    <w:rsid w:val="00B306C1"/>
    <w:rsid w:val="00B32176"/>
    <w:rsid w:val="00B358A0"/>
    <w:rsid w:val="00B377BC"/>
    <w:rsid w:val="00B41D27"/>
    <w:rsid w:val="00B44880"/>
    <w:rsid w:val="00B45985"/>
    <w:rsid w:val="00B46383"/>
    <w:rsid w:val="00B4666A"/>
    <w:rsid w:val="00B52CAE"/>
    <w:rsid w:val="00B540C5"/>
    <w:rsid w:val="00B7292A"/>
    <w:rsid w:val="00B755FD"/>
    <w:rsid w:val="00B76F2A"/>
    <w:rsid w:val="00B82897"/>
    <w:rsid w:val="00B87DBD"/>
    <w:rsid w:val="00B923EE"/>
    <w:rsid w:val="00B95C24"/>
    <w:rsid w:val="00BA17DB"/>
    <w:rsid w:val="00BA6BCE"/>
    <w:rsid w:val="00BA6F46"/>
    <w:rsid w:val="00BA74BD"/>
    <w:rsid w:val="00BA7C03"/>
    <w:rsid w:val="00BB1C7F"/>
    <w:rsid w:val="00BB2923"/>
    <w:rsid w:val="00BB3DF6"/>
    <w:rsid w:val="00BC00B2"/>
    <w:rsid w:val="00BC23CE"/>
    <w:rsid w:val="00BD50E4"/>
    <w:rsid w:val="00BD5B40"/>
    <w:rsid w:val="00BD7D5E"/>
    <w:rsid w:val="00BD7F4C"/>
    <w:rsid w:val="00BE0E3D"/>
    <w:rsid w:val="00BE5178"/>
    <w:rsid w:val="00BE5CED"/>
    <w:rsid w:val="00BF09E9"/>
    <w:rsid w:val="00BF773E"/>
    <w:rsid w:val="00C0060C"/>
    <w:rsid w:val="00C02B38"/>
    <w:rsid w:val="00C0659E"/>
    <w:rsid w:val="00C11580"/>
    <w:rsid w:val="00C14D80"/>
    <w:rsid w:val="00C1744D"/>
    <w:rsid w:val="00C17C8A"/>
    <w:rsid w:val="00C2016C"/>
    <w:rsid w:val="00C208B9"/>
    <w:rsid w:val="00C21ECD"/>
    <w:rsid w:val="00C2302C"/>
    <w:rsid w:val="00C23E95"/>
    <w:rsid w:val="00C25498"/>
    <w:rsid w:val="00C25816"/>
    <w:rsid w:val="00C27646"/>
    <w:rsid w:val="00C27BF6"/>
    <w:rsid w:val="00C344D3"/>
    <w:rsid w:val="00C40DAC"/>
    <w:rsid w:val="00C43D31"/>
    <w:rsid w:val="00C62074"/>
    <w:rsid w:val="00C63DD8"/>
    <w:rsid w:val="00C64A64"/>
    <w:rsid w:val="00C7551D"/>
    <w:rsid w:val="00C75908"/>
    <w:rsid w:val="00C835F2"/>
    <w:rsid w:val="00C83E3D"/>
    <w:rsid w:val="00C8434A"/>
    <w:rsid w:val="00C845EE"/>
    <w:rsid w:val="00C85AA6"/>
    <w:rsid w:val="00C85AEB"/>
    <w:rsid w:val="00C86EBD"/>
    <w:rsid w:val="00C8719E"/>
    <w:rsid w:val="00C90D1D"/>
    <w:rsid w:val="00C93516"/>
    <w:rsid w:val="00C9437E"/>
    <w:rsid w:val="00C9792C"/>
    <w:rsid w:val="00CA2215"/>
    <w:rsid w:val="00CA5328"/>
    <w:rsid w:val="00CB086B"/>
    <w:rsid w:val="00CB1BA0"/>
    <w:rsid w:val="00CB2264"/>
    <w:rsid w:val="00CB3404"/>
    <w:rsid w:val="00CC0E48"/>
    <w:rsid w:val="00CC2852"/>
    <w:rsid w:val="00CC3974"/>
    <w:rsid w:val="00CC3B2D"/>
    <w:rsid w:val="00CC3CF8"/>
    <w:rsid w:val="00CC4490"/>
    <w:rsid w:val="00CC7AEC"/>
    <w:rsid w:val="00CD1896"/>
    <w:rsid w:val="00CD3244"/>
    <w:rsid w:val="00CD3C88"/>
    <w:rsid w:val="00CD7482"/>
    <w:rsid w:val="00CD7936"/>
    <w:rsid w:val="00CE26F7"/>
    <w:rsid w:val="00CE29F0"/>
    <w:rsid w:val="00CE2C0B"/>
    <w:rsid w:val="00CE33D9"/>
    <w:rsid w:val="00CE69A6"/>
    <w:rsid w:val="00CF19CD"/>
    <w:rsid w:val="00CF2734"/>
    <w:rsid w:val="00CF35DD"/>
    <w:rsid w:val="00CF4619"/>
    <w:rsid w:val="00CF48CF"/>
    <w:rsid w:val="00CF60FD"/>
    <w:rsid w:val="00D00916"/>
    <w:rsid w:val="00D00FAC"/>
    <w:rsid w:val="00D02DCC"/>
    <w:rsid w:val="00D04A56"/>
    <w:rsid w:val="00D1564C"/>
    <w:rsid w:val="00D16617"/>
    <w:rsid w:val="00D16A09"/>
    <w:rsid w:val="00D16DC4"/>
    <w:rsid w:val="00D17B01"/>
    <w:rsid w:val="00D22FE4"/>
    <w:rsid w:val="00D23387"/>
    <w:rsid w:val="00D23B6E"/>
    <w:rsid w:val="00D310CA"/>
    <w:rsid w:val="00D345ED"/>
    <w:rsid w:val="00D4558C"/>
    <w:rsid w:val="00D46566"/>
    <w:rsid w:val="00D522C9"/>
    <w:rsid w:val="00D523BB"/>
    <w:rsid w:val="00D52E76"/>
    <w:rsid w:val="00D53FED"/>
    <w:rsid w:val="00D55280"/>
    <w:rsid w:val="00D57093"/>
    <w:rsid w:val="00D64262"/>
    <w:rsid w:val="00D67C11"/>
    <w:rsid w:val="00D67C7D"/>
    <w:rsid w:val="00D70372"/>
    <w:rsid w:val="00D70CE6"/>
    <w:rsid w:val="00D72C59"/>
    <w:rsid w:val="00D752C2"/>
    <w:rsid w:val="00D82B2C"/>
    <w:rsid w:val="00D859BA"/>
    <w:rsid w:val="00D86F36"/>
    <w:rsid w:val="00D975B6"/>
    <w:rsid w:val="00D976CA"/>
    <w:rsid w:val="00DA5DB3"/>
    <w:rsid w:val="00DB1D07"/>
    <w:rsid w:val="00DB7D04"/>
    <w:rsid w:val="00DC1665"/>
    <w:rsid w:val="00DC24DC"/>
    <w:rsid w:val="00DD06E6"/>
    <w:rsid w:val="00DD1534"/>
    <w:rsid w:val="00DD33DF"/>
    <w:rsid w:val="00DD7B05"/>
    <w:rsid w:val="00DD7E57"/>
    <w:rsid w:val="00DE07C8"/>
    <w:rsid w:val="00DE1A81"/>
    <w:rsid w:val="00DE26CF"/>
    <w:rsid w:val="00DE3B1D"/>
    <w:rsid w:val="00DE5730"/>
    <w:rsid w:val="00DF2A66"/>
    <w:rsid w:val="00DF2CA1"/>
    <w:rsid w:val="00DF40F7"/>
    <w:rsid w:val="00DF606E"/>
    <w:rsid w:val="00E002AA"/>
    <w:rsid w:val="00E00973"/>
    <w:rsid w:val="00E0156C"/>
    <w:rsid w:val="00E023CD"/>
    <w:rsid w:val="00E02834"/>
    <w:rsid w:val="00E03102"/>
    <w:rsid w:val="00E0368B"/>
    <w:rsid w:val="00E0463F"/>
    <w:rsid w:val="00E06A24"/>
    <w:rsid w:val="00E11C78"/>
    <w:rsid w:val="00E1284A"/>
    <w:rsid w:val="00E13EB5"/>
    <w:rsid w:val="00E13EB8"/>
    <w:rsid w:val="00E141C5"/>
    <w:rsid w:val="00E2036D"/>
    <w:rsid w:val="00E21D07"/>
    <w:rsid w:val="00E23B1D"/>
    <w:rsid w:val="00E27804"/>
    <w:rsid w:val="00E27BAF"/>
    <w:rsid w:val="00E27FCB"/>
    <w:rsid w:val="00E305D6"/>
    <w:rsid w:val="00E30C4E"/>
    <w:rsid w:val="00E331D0"/>
    <w:rsid w:val="00E3389B"/>
    <w:rsid w:val="00E33D43"/>
    <w:rsid w:val="00E35918"/>
    <w:rsid w:val="00E3792C"/>
    <w:rsid w:val="00E42DBD"/>
    <w:rsid w:val="00E542FB"/>
    <w:rsid w:val="00E57FF9"/>
    <w:rsid w:val="00E6127E"/>
    <w:rsid w:val="00E62740"/>
    <w:rsid w:val="00E70338"/>
    <w:rsid w:val="00E737EF"/>
    <w:rsid w:val="00E76A33"/>
    <w:rsid w:val="00E82E4F"/>
    <w:rsid w:val="00E8398D"/>
    <w:rsid w:val="00E84658"/>
    <w:rsid w:val="00E87634"/>
    <w:rsid w:val="00E876A8"/>
    <w:rsid w:val="00E87F2E"/>
    <w:rsid w:val="00E9055E"/>
    <w:rsid w:val="00E92183"/>
    <w:rsid w:val="00E95D29"/>
    <w:rsid w:val="00E9680F"/>
    <w:rsid w:val="00E96E2B"/>
    <w:rsid w:val="00E9722D"/>
    <w:rsid w:val="00E97491"/>
    <w:rsid w:val="00EA0174"/>
    <w:rsid w:val="00EA1AB5"/>
    <w:rsid w:val="00EA1CA3"/>
    <w:rsid w:val="00EA1CB1"/>
    <w:rsid w:val="00EA29FF"/>
    <w:rsid w:val="00EA2A37"/>
    <w:rsid w:val="00EA5E68"/>
    <w:rsid w:val="00EA77BC"/>
    <w:rsid w:val="00EB062F"/>
    <w:rsid w:val="00EB2170"/>
    <w:rsid w:val="00EB6FF0"/>
    <w:rsid w:val="00EB7CBD"/>
    <w:rsid w:val="00EC1216"/>
    <w:rsid w:val="00EC2ACE"/>
    <w:rsid w:val="00EC33DE"/>
    <w:rsid w:val="00EC41C8"/>
    <w:rsid w:val="00EC4345"/>
    <w:rsid w:val="00EC4C87"/>
    <w:rsid w:val="00EC61CF"/>
    <w:rsid w:val="00EC7181"/>
    <w:rsid w:val="00EC7942"/>
    <w:rsid w:val="00ED092C"/>
    <w:rsid w:val="00ED0968"/>
    <w:rsid w:val="00ED0F30"/>
    <w:rsid w:val="00ED10E0"/>
    <w:rsid w:val="00ED2478"/>
    <w:rsid w:val="00ED29A3"/>
    <w:rsid w:val="00ED62D5"/>
    <w:rsid w:val="00ED63C9"/>
    <w:rsid w:val="00EE018E"/>
    <w:rsid w:val="00EE4229"/>
    <w:rsid w:val="00EE5253"/>
    <w:rsid w:val="00EE76A4"/>
    <w:rsid w:val="00EF6549"/>
    <w:rsid w:val="00F01003"/>
    <w:rsid w:val="00F01857"/>
    <w:rsid w:val="00F04AC3"/>
    <w:rsid w:val="00F07936"/>
    <w:rsid w:val="00F13874"/>
    <w:rsid w:val="00F3026B"/>
    <w:rsid w:val="00F30D09"/>
    <w:rsid w:val="00F325E1"/>
    <w:rsid w:val="00F32A1E"/>
    <w:rsid w:val="00F33111"/>
    <w:rsid w:val="00F36FA2"/>
    <w:rsid w:val="00F37E0B"/>
    <w:rsid w:val="00F42EF5"/>
    <w:rsid w:val="00F4328F"/>
    <w:rsid w:val="00F44978"/>
    <w:rsid w:val="00F4661C"/>
    <w:rsid w:val="00F47FC2"/>
    <w:rsid w:val="00F528AF"/>
    <w:rsid w:val="00F54906"/>
    <w:rsid w:val="00F54A0C"/>
    <w:rsid w:val="00F56FE3"/>
    <w:rsid w:val="00F6450E"/>
    <w:rsid w:val="00F71EE5"/>
    <w:rsid w:val="00F7260F"/>
    <w:rsid w:val="00F73311"/>
    <w:rsid w:val="00F75C54"/>
    <w:rsid w:val="00F816DB"/>
    <w:rsid w:val="00F84FBF"/>
    <w:rsid w:val="00F86F79"/>
    <w:rsid w:val="00F901F8"/>
    <w:rsid w:val="00F9082A"/>
    <w:rsid w:val="00F90EB2"/>
    <w:rsid w:val="00F922C9"/>
    <w:rsid w:val="00F92F4D"/>
    <w:rsid w:val="00F93BDD"/>
    <w:rsid w:val="00F97827"/>
    <w:rsid w:val="00F97E8B"/>
    <w:rsid w:val="00FA179B"/>
    <w:rsid w:val="00FA2DD8"/>
    <w:rsid w:val="00FA4B7D"/>
    <w:rsid w:val="00FA56E3"/>
    <w:rsid w:val="00FA6B1C"/>
    <w:rsid w:val="00FA7167"/>
    <w:rsid w:val="00FB2B76"/>
    <w:rsid w:val="00FB37A4"/>
    <w:rsid w:val="00FB477A"/>
    <w:rsid w:val="00FB4CFA"/>
    <w:rsid w:val="00FB51FE"/>
    <w:rsid w:val="00FB5EC8"/>
    <w:rsid w:val="00FC03F3"/>
    <w:rsid w:val="00FC0BBF"/>
    <w:rsid w:val="00FC272E"/>
    <w:rsid w:val="00FC4943"/>
    <w:rsid w:val="00FC4CD0"/>
    <w:rsid w:val="00FC6763"/>
    <w:rsid w:val="00FC7EB4"/>
    <w:rsid w:val="00FD439E"/>
    <w:rsid w:val="00FD7245"/>
    <w:rsid w:val="00FE6B71"/>
    <w:rsid w:val="00FF0170"/>
    <w:rsid w:val="00FF2E3E"/>
    <w:rsid w:val="00FF5B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A364419-3D2B-4672-87B9-7513CD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ABAE-355E-4E16-A11E-9A76C242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Kherlenchimeg Ms. Namsrai</cp:lastModifiedBy>
  <cp:revision>7</cp:revision>
  <cp:lastPrinted>2023-05-11T09:09:00Z</cp:lastPrinted>
  <dcterms:created xsi:type="dcterms:W3CDTF">2023-05-17T01:08:00Z</dcterms:created>
  <dcterms:modified xsi:type="dcterms:W3CDTF">2025-02-13T09:21:00Z</dcterms:modified>
</cp:coreProperties>
</file>